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EDB" w:rsidRPr="001310C7" w:rsidRDefault="00E62EDB" w:rsidP="009E1875">
      <w:pPr>
        <w:tabs>
          <w:tab w:val="left" w:pos="970"/>
          <w:tab w:val="left" w:pos="1560"/>
          <w:tab w:val="left" w:pos="2268"/>
          <w:tab w:val="center" w:pos="340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10C7">
        <w:rPr>
          <w:rFonts w:ascii="Times New Roman" w:hAnsi="Times New Roman" w:cs="Times New Roman"/>
          <w:sz w:val="24"/>
          <w:szCs w:val="24"/>
        </w:rPr>
        <w:t>THE SCHRAM ACADEMY</w:t>
      </w:r>
    </w:p>
    <w:p w:rsidR="00E62EDB" w:rsidRPr="001310C7" w:rsidRDefault="00E62EDB" w:rsidP="009E1875">
      <w:pPr>
        <w:tabs>
          <w:tab w:val="left" w:pos="970"/>
          <w:tab w:val="left" w:pos="3537"/>
          <w:tab w:val="center" w:pos="451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10C7">
        <w:rPr>
          <w:rFonts w:ascii="Times New Roman" w:hAnsi="Times New Roman" w:cs="Times New Roman"/>
          <w:sz w:val="24"/>
          <w:szCs w:val="24"/>
        </w:rPr>
        <w:t>CHENNAI</w:t>
      </w:r>
    </w:p>
    <w:p w:rsidR="00E62EDB" w:rsidRPr="001310C7" w:rsidRDefault="002339A2" w:rsidP="009E1875">
      <w:pPr>
        <w:pStyle w:val="Header"/>
        <w:spacing w:line="276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0" o:spid="_x0000_s1026" type="#_x0000_t32" style="position:absolute;margin-left:-5.8pt;margin-top:9.25pt;width:521.25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5siIAIAAD0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"/>
        </w:pict>
      </w:r>
    </w:p>
    <w:p w:rsidR="00E62EDB" w:rsidRPr="001310C7" w:rsidRDefault="007807B9" w:rsidP="009E1875">
      <w:pPr>
        <w:pStyle w:val="Header"/>
        <w:spacing w:line="276" w:lineRule="auto"/>
        <w:jc w:val="center"/>
        <w:rPr>
          <w:rFonts w:cs="Latha"/>
          <w:sz w:val="24"/>
          <w:szCs w:val="24"/>
          <w:cs/>
          <w:lang w:bidi="ta-IN"/>
        </w:rPr>
      </w:pPr>
      <w:r>
        <w:rPr>
          <w:rFonts w:ascii="Times New Roman" w:hAnsi="Times New Roman"/>
          <w:sz w:val="24"/>
          <w:szCs w:val="24"/>
          <w:lang w:bidi="hi-IN"/>
        </w:rPr>
        <w:t>W</w:t>
      </w:r>
      <w:r w:rsidR="004930CF">
        <w:rPr>
          <w:rFonts w:ascii="Times New Roman" w:hAnsi="Times New Roman"/>
          <w:sz w:val="24"/>
          <w:szCs w:val="24"/>
          <w:lang w:bidi="hi-IN"/>
        </w:rPr>
        <w:t>ORK</w:t>
      </w:r>
      <w:r>
        <w:rPr>
          <w:rFonts w:ascii="Times New Roman" w:hAnsi="Times New Roman"/>
          <w:sz w:val="24"/>
          <w:szCs w:val="24"/>
          <w:lang w:bidi="hi-IN"/>
        </w:rPr>
        <w:t xml:space="preserve">SHEET </w:t>
      </w:r>
      <w:r w:rsidR="00FF557D">
        <w:rPr>
          <w:rFonts w:ascii="Times New Roman" w:hAnsi="Times New Roman"/>
          <w:sz w:val="24"/>
          <w:szCs w:val="24"/>
          <w:lang w:bidi="hi-IN"/>
        </w:rPr>
        <w:t>(</w:t>
      </w:r>
      <w:r w:rsidR="008F5C72">
        <w:rPr>
          <w:rFonts w:ascii="Times New Roman" w:hAnsi="Times New Roman"/>
          <w:sz w:val="24"/>
          <w:szCs w:val="24"/>
        </w:rPr>
        <w:t>2020-</w:t>
      </w:r>
      <w:r w:rsidR="008F5C72">
        <w:rPr>
          <w:rFonts w:ascii="Times New Roman" w:hAnsi="Times New Roman"/>
          <w:sz w:val="24"/>
          <w:szCs w:val="24"/>
          <w:lang w:bidi="hi-IN"/>
        </w:rPr>
        <w:t>21</w:t>
      </w:r>
      <w:r w:rsidR="00AD7D48" w:rsidRPr="001310C7">
        <w:rPr>
          <w:rFonts w:ascii="Times New Roman" w:hAnsi="Times New Roman"/>
          <w:sz w:val="24"/>
          <w:szCs w:val="24"/>
          <w:lang w:bidi="hi-IN"/>
        </w:rPr>
        <w:t>)</w:t>
      </w:r>
    </w:p>
    <w:tbl>
      <w:tblPr>
        <w:tblpPr w:leftFromText="180" w:rightFromText="180" w:bottomFromText="200" w:vertAnchor="text" w:horzAnchor="margin" w:tblpXSpec="center" w:tblpY="9"/>
        <w:tblW w:w="8962" w:type="dxa"/>
        <w:tblLayout w:type="fixed"/>
        <w:tblLook w:val="04A0" w:firstRow="1" w:lastRow="0" w:firstColumn="1" w:lastColumn="0" w:noHBand="0" w:noVBand="1"/>
      </w:tblPr>
      <w:tblGrid>
        <w:gridCol w:w="5148"/>
        <w:gridCol w:w="3814"/>
      </w:tblGrid>
      <w:tr w:rsidR="00E62EDB" w:rsidRPr="001310C7" w:rsidTr="00D229A3">
        <w:trPr>
          <w:trHeight w:val="336"/>
        </w:trPr>
        <w:tc>
          <w:tcPr>
            <w:tcW w:w="5148" w:type="dxa"/>
            <w:vAlign w:val="center"/>
            <w:hideMark/>
          </w:tcPr>
          <w:p w:rsidR="00E62EDB" w:rsidRPr="001310C7" w:rsidRDefault="00E62EDB" w:rsidP="009E18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10C7">
              <w:rPr>
                <w:rFonts w:ascii="Times New Roman" w:hAnsi="Times New Roman"/>
                <w:sz w:val="24"/>
                <w:szCs w:val="24"/>
              </w:rPr>
              <w:t>NAME: …………………………………</w:t>
            </w:r>
          </w:p>
        </w:tc>
        <w:tc>
          <w:tcPr>
            <w:tcW w:w="3814" w:type="dxa"/>
            <w:vAlign w:val="center"/>
            <w:hideMark/>
          </w:tcPr>
          <w:p w:rsidR="00E62EDB" w:rsidRPr="001310C7" w:rsidRDefault="00995A08" w:rsidP="009E1875">
            <w:p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1310C7">
              <w:rPr>
                <w:rFonts w:ascii="Times New Roman" w:hAnsi="Times New Roman"/>
                <w:sz w:val="24"/>
                <w:szCs w:val="24"/>
              </w:rPr>
              <w:t>DATE:</w:t>
            </w:r>
          </w:p>
        </w:tc>
      </w:tr>
      <w:tr w:rsidR="00E62EDB" w:rsidRPr="001310C7" w:rsidTr="00D229A3">
        <w:trPr>
          <w:trHeight w:val="316"/>
        </w:trPr>
        <w:tc>
          <w:tcPr>
            <w:tcW w:w="5148" w:type="dxa"/>
            <w:vAlign w:val="center"/>
            <w:hideMark/>
          </w:tcPr>
          <w:p w:rsidR="00E62EDB" w:rsidRPr="001310C7" w:rsidRDefault="00D064B7" w:rsidP="009E18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S &amp; SECTION: I</w:t>
            </w:r>
          </w:p>
        </w:tc>
        <w:tc>
          <w:tcPr>
            <w:tcW w:w="3814" w:type="dxa"/>
            <w:vAlign w:val="center"/>
            <w:hideMark/>
          </w:tcPr>
          <w:p w:rsidR="00E62EDB" w:rsidRPr="001310C7" w:rsidRDefault="00E62EDB" w:rsidP="009E1875">
            <w:p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1310C7">
              <w:rPr>
                <w:rFonts w:ascii="Times New Roman" w:hAnsi="Times New Roman"/>
                <w:sz w:val="24"/>
                <w:szCs w:val="24"/>
              </w:rPr>
              <w:t xml:space="preserve">SUBJECT: </w:t>
            </w:r>
            <w:r w:rsidR="00052151" w:rsidRPr="001310C7">
              <w:rPr>
                <w:rFonts w:ascii="Times New Roman" w:hAnsi="Times New Roman"/>
                <w:sz w:val="24"/>
                <w:szCs w:val="24"/>
              </w:rPr>
              <w:t>TAMIL</w:t>
            </w:r>
          </w:p>
        </w:tc>
      </w:tr>
      <w:tr w:rsidR="00E62EDB" w:rsidRPr="001310C7" w:rsidTr="00D229A3">
        <w:trPr>
          <w:trHeight w:val="308"/>
        </w:trPr>
        <w:tc>
          <w:tcPr>
            <w:tcW w:w="5148" w:type="dxa"/>
            <w:vAlign w:val="center"/>
            <w:hideMark/>
          </w:tcPr>
          <w:p w:rsidR="00E62EDB" w:rsidRPr="001310C7" w:rsidRDefault="00E62EDB" w:rsidP="009E1875">
            <w:pPr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3814" w:type="dxa"/>
            <w:vAlign w:val="center"/>
            <w:hideMark/>
          </w:tcPr>
          <w:p w:rsidR="00E62EDB" w:rsidRPr="001310C7" w:rsidRDefault="00E62EDB" w:rsidP="001933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2EDB" w:rsidRPr="003B3DA8" w:rsidRDefault="00E62EDB" w:rsidP="009E1875">
      <w:pPr>
        <w:rPr>
          <w:rFonts w:asciiTheme="majorBidi" w:eastAsia="Arial Unicode MS" w:hAnsiTheme="majorBidi" w:cs="Latha"/>
          <w:bCs/>
          <w:sz w:val="24"/>
          <w:szCs w:val="24"/>
          <w:lang w:bidi="ta-IN"/>
        </w:rPr>
      </w:pPr>
    </w:p>
    <w:tbl>
      <w:tblPr>
        <w:tblStyle w:val="TableGrid"/>
        <w:tblpPr w:leftFromText="180" w:rightFromText="180" w:vertAnchor="text" w:tblpX="-72" w:tblpY="1"/>
        <w:tblOverlap w:val="never"/>
        <w:tblW w:w="11059" w:type="dxa"/>
        <w:tblLayout w:type="fixed"/>
        <w:tblLook w:val="04A0" w:firstRow="1" w:lastRow="0" w:firstColumn="1" w:lastColumn="0" w:noHBand="0" w:noVBand="1"/>
      </w:tblPr>
      <w:tblGrid>
        <w:gridCol w:w="468"/>
        <w:gridCol w:w="10260"/>
        <w:gridCol w:w="331"/>
      </w:tblGrid>
      <w:tr w:rsidR="0011497E" w:rsidRPr="001310C7" w:rsidTr="000377E5">
        <w:trPr>
          <w:trHeight w:val="1790"/>
        </w:trPr>
        <w:tc>
          <w:tcPr>
            <w:tcW w:w="468" w:type="dxa"/>
          </w:tcPr>
          <w:p w:rsidR="004B260F" w:rsidRPr="001310C7" w:rsidRDefault="00D064B7" w:rsidP="009E1875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I</w:t>
            </w:r>
          </w:p>
          <w:p w:rsidR="004B260F" w:rsidRPr="001310C7" w:rsidRDefault="004B260F" w:rsidP="009E1875">
            <w:pPr>
              <w:spacing w:line="276" w:lineRule="auto"/>
              <w:rPr>
                <w:sz w:val="24"/>
                <w:szCs w:val="24"/>
              </w:rPr>
            </w:pPr>
          </w:p>
          <w:p w:rsidR="0011497E" w:rsidRPr="001310C7" w:rsidRDefault="0011497E" w:rsidP="009E1875">
            <w:pPr>
              <w:spacing w:line="276" w:lineRule="auto"/>
              <w:rPr>
                <w:rFonts w:cs="Latha"/>
                <w:sz w:val="24"/>
                <w:szCs w:val="24"/>
                <w:lang w:bidi="ta-IN"/>
              </w:rPr>
            </w:pPr>
          </w:p>
        </w:tc>
        <w:tc>
          <w:tcPr>
            <w:tcW w:w="10260" w:type="dxa"/>
          </w:tcPr>
          <w:p w:rsidR="0096021E" w:rsidRPr="00192537" w:rsidRDefault="000377E5" w:rsidP="009E1875">
            <w:pPr>
              <w:spacing w:line="276" w:lineRule="auto"/>
              <w:rPr>
                <w:rFonts w:cs="Nirmala UI"/>
                <w:b/>
                <w:bCs/>
                <w:sz w:val="24"/>
                <w:szCs w:val="24"/>
                <w:lang w:bidi="ta-IN"/>
              </w:rPr>
            </w:pPr>
            <w:r w:rsidRPr="00192537">
              <w:rPr>
                <w:rFonts w:cs="Latha" w:hint="cs"/>
                <w:b/>
                <w:bCs/>
                <w:sz w:val="24"/>
                <w:szCs w:val="24"/>
                <w:cs/>
                <w:lang w:bidi="ta-IN"/>
              </w:rPr>
              <w:t>பின்வரும்</w:t>
            </w:r>
            <w:r w:rsidRPr="00192537">
              <w:rPr>
                <w:rFonts w:cs="Nirmala UI" w:hint="cs"/>
                <w:b/>
                <w:bCs/>
                <w:sz w:val="24"/>
                <w:szCs w:val="24"/>
                <w:cs/>
                <w:lang w:bidi="ta-IN"/>
              </w:rPr>
              <w:t xml:space="preserve"> படத்திற்கு வண்ணமிட்டு</w:t>
            </w:r>
            <w:r w:rsidR="00D064B7" w:rsidRPr="00192537">
              <w:rPr>
                <w:rFonts w:cs="Nirmala UI" w:hint="cs"/>
                <w:b/>
                <w:bCs/>
                <w:sz w:val="24"/>
                <w:szCs w:val="24"/>
                <w:cs/>
                <w:lang w:bidi="ta-IN"/>
              </w:rPr>
              <w:t xml:space="preserve"> </w:t>
            </w:r>
            <w:r w:rsidR="00B01F18" w:rsidRPr="00192537">
              <w:rPr>
                <w:rFonts w:cs="Latha" w:hint="cs"/>
                <w:b/>
                <w:bCs/>
                <w:sz w:val="24"/>
                <w:szCs w:val="24"/>
                <w:cs/>
                <w:lang w:bidi="ta-IN"/>
              </w:rPr>
              <w:t>சரியான சொற்</w:t>
            </w:r>
            <w:r w:rsidR="00D064B7" w:rsidRPr="00192537">
              <w:rPr>
                <w:rFonts w:cs="Latha" w:hint="cs"/>
                <w:b/>
                <w:bCs/>
                <w:sz w:val="24"/>
                <w:szCs w:val="24"/>
                <w:cs/>
                <w:lang w:bidi="ta-IN"/>
              </w:rPr>
              <w:t>க</w:t>
            </w:r>
            <w:r w:rsidR="00D064B7" w:rsidRPr="00192537">
              <w:rPr>
                <w:rFonts w:cs="Nirmala UI" w:hint="cs"/>
                <w:b/>
                <w:bCs/>
                <w:sz w:val="24"/>
                <w:szCs w:val="24"/>
                <w:cs/>
                <w:lang w:bidi="ta-IN"/>
              </w:rPr>
              <w:t>ளால்</w:t>
            </w:r>
            <w:r w:rsidR="00AC00D9" w:rsidRPr="00192537">
              <w:rPr>
                <w:rFonts w:cs="Latha" w:hint="cs"/>
                <w:b/>
                <w:bCs/>
                <w:sz w:val="24"/>
                <w:szCs w:val="24"/>
                <w:cs/>
                <w:lang w:bidi="ta-IN"/>
              </w:rPr>
              <w:t xml:space="preserve"> நிரப்புக</w:t>
            </w:r>
            <w:r w:rsidR="00D064B7" w:rsidRPr="00192537">
              <w:rPr>
                <w:rFonts w:cs="Nirmala UI" w:hint="cs"/>
                <w:b/>
                <w:bCs/>
                <w:sz w:val="24"/>
                <w:szCs w:val="24"/>
                <w:cs/>
                <w:lang w:bidi="ta-IN"/>
              </w:rPr>
              <w:t>.</w:t>
            </w:r>
            <w:r w:rsidR="00AC00D9" w:rsidRPr="00192537">
              <w:rPr>
                <w:rFonts w:cs="Latha" w:hint="cs"/>
                <w:b/>
                <w:bCs/>
                <w:sz w:val="24"/>
                <w:szCs w:val="24"/>
                <w:cs/>
                <w:lang w:bidi="ta-IN"/>
              </w:rPr>
              <w:t xml:space="preserve"> </w:t>
            </w:r>
          </w:p>
          <w:p w:rsidR="003B3DA8" w:rsidRDefault="003B3DA8" w:rsidP="009E1875">
            <w:pPr>
              <w:spacing w:line="276" w:lineRule="auto"/>
              <w:rPr>
                <w:rFonts w:cs="Latha"/>
                <w:b/>
                <w:bCs/>
                <w:lang w:bidi="ta-IN"/>
              </w:rPr>
            </w:pPr>
          </w:p>
          <w:p w:rsidR="001933F5" w:rsidRDefault="000377E5" w:rsidP="000377E5">
            <w:pPr>
              <w:spacing w:line="360" w:lineRule="auto"/>
              <w:rPr>
                <w:rFonts w:ascii="Latha" w:hAnsi="Latha" w:cs="Latha"/>
                <w:b/>
                <w:bCs/>
                <w:color w:val="000000" w:themeColor="text1"/>
                <w:sz w:val="24"/>
                <w:szCs w:val="24"/>
                <w:lang w:bidi="ta-IN"/>
              </w:rPr>
            </w:pPr>
            <w:r>
              <w:rPr>
                <w:rFonts w:cs="Nirmala UI"/>
                <w:b/>
                <w:bCs/>
                <w:color w:val="000000" w:themeColor="text1"/>
                <w:sz w:val="24"/>
                <w:szCs w:val="24"/>
                <w:lang w:bidi="ta-IN"/>
              </w:rPr>
              <w:t>1.</w:t>
            </w:r>
            <w:r w:rsidR="0064439F" w:rsidRPr="000377E5">
              <w:rPr>
                <w:rFonts w:cs="Latha" w:hint="c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="000D7310" w:rsidRPr="000377E5">
              <w:rPr>
                <w:rFonts w:ascii="Latha" w:hAnsi="Latha" w:cs="Latha"/>
                <w:b/>
                <w:bCs/>
                <w:color w:val="000000" w:themeColor="text1"/>
                <w:sz w:val="24"/>
                <w:szCs w:val="24"/>
                <w:lang w:bidi="ta-IN"/>
              </w:rPr>
              <w:t>Sun</w:t>
            </w:r>
            <w:r w:rsidR="00042E84" w:rsidRPr="000377E5">
              <w:rPr>
                <w:rFonts w:ascii="Latha" w:hAnsi="Latha" w:cs="Latha"/>
                <w:b/>
                <w:bCs/>
                <w:color w:val="000000" w:themeColor="text1"/>
                <w:sz w:val="24"/>
                <w:szCs w:val="24"/>
                <w:lang w:bidi="ta-IN"/>
              </w:rPr>
              <w:t xml:space="preserve"> </w:t>
            </w:r>
            <w:r w:rsidR="00C557CD" w:rsidRPr="000377E5">
              <w:rPr>
                <w:rFonts w:ascii="Latha" w:hAnsi="Latha" w:cs="Latha" w:hint="c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noProof/>
                <w:color w:val="000000" w:themeColor="text1"/>
                <w:sz w:val="24"/>
                <w:szCs w:val="24"/>
                <w:lang w:bidi="ta-IN"/>
              </w:rPr>
              <w:drawing>
                <wp:inline distT="0" distB="0" distL="0" distR="0">
                  <wp:extent cx="1323975" cy="1009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atha" w:hAnsi="Latha" w:cs="Latha"/>
                <w:b/>
                <w:bCs/>
                <w:color w:val="000000" w:themeColor="text1"/>
                <w:sz w:val="24"/>
                <w:szCs w:val="24"/>
                <w:lang w:bidi="ta-IN"/>
              </w:rPr>
              <w:t xml:space="preserve">   </w:t>
            </w:r>
            <w:r w:rsidR="0056003A" w:rsidRPr="000377E5">
              <w:rPr>
                <w:rFonts w:ascii="Latha" w:hAnsi="Latha" w:cs="Latha"/>
                <w:b/>
                <w:bCs/>
                <w:color w:val="000000" w:themeColor="text1"/>
                <w:sz w:val="24"/>
                <w:szCs w:val="24"/>
                <w:lang w:bidi="ta-IN"/>
              </w:rPr>
              <w:t xml:space="preserve"> </w:t>
            </w:r>
            <w:r w:rsidRPr="000377E5">
              <w:rPr>
                <w:rFonts w:ascii="Latha" w:hAnsi="Latha" w:cs="Latha" w:hint="c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______________</w:t>
            </w:r>
            <w:r>
              <w:rPr>
                <w:rFonts w:ascii="Latha" w:hAnsi="Latha" w:cs="Latha" w:hint="c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 xml:space="preserve">   </w:t>
            </w:r>
            <w:r w:rsidR="007023D0" w:rsidRPr="000377E5">
              <w:rPr>
                <w:rFonts w:ascii="Latha" w:hAnsi="Latha" w:cs="Latha" w:hint="c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2.</w:t>
            </w:r>
            <w:r w:rsidR="00680B54">
              <w:rPr>
                <w:rFonts w:ascii="Latha" w:hAnsi="Latha" w:cs="Latha"/>
                <w:b/>
                <w:bCs/>
                <w:color w:val="000000" w:themeColor="text1"/>
                <w:sz w:val="24"/>
                <w:szCs w:val="24"/>
                <w:lang w:bidi="ta-IN"/>
              </w:rPr>
              <w:t>Monkey</w:t>
            </w:r>
            <w:r w:rsidR="00680B54">
              <w:rPr>
                <w:rFonts w:ascii="Latha" w:hAnsi="Latha" w:cs="Latha"/>
                <w:b/>
                <w:bCs/>
                <w:noProof/>
                <w:color w:val="000000" w:themeColor="text1"/>
                <w:sz w:val="24"/>
                <w:szCs w:val="24"/>
                <w:lang w:bidi="ta-IN"/>
              </w:rPr>
              <w:t xml:space="preserve">        </w:t>
            </w:r>
            <w:r w:rsidR="00680B54">
              <w:rPr>
                <w:rFonts w:ascii="Latha" w:hAnsi="Latha" w:cs="Latha"/>
                <w:b/>
                <w:bCs/>
                <w:noProof/>
                <w:color w:val="000000" w:themeColor="text1"/>
                <w:sz w:val="24"/>
                <w:szCs w:val="24"/>
                <w:lang w:bidi="ta-IN"/>
              </w:rPr>
              <w:drawing>
                <wp:inline distT="0" distB="0" distL="0" distR="0" wp14:anchorId="2CA44AF2" wp14:editId="35DBE2AF">
                  <wp:extent cx="1171575" cy="9048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onkey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2537">
              <w:rPr>
                <w:rFonts w:ascii="Latha" w:hAnsi="Latha" w:cs="Latha"/>
                <w:b/>
                <w:bCs/>
                <w:noProof/>
                <w:color w:val="000000" w:themeColor="text1"/>
                <w:sz w:val="24"/>
                <w:szCs w:val="24"/>
                <w:lang w:bidi="ta-IN"/>
              </w:rPr>
              <w:t xml:space="preserve"> </w:t>
            </w:r>
            <w:bookmarkStart w:id="0" w:name="_GoBack"/>
            <w:bookmarkEnd w:id="0"/>
            <w:r w:rsidR="00680B54">
              <w:rPr>
                <w:rFonts w:ascii="Latha" w:hAnsi="Latha" w:cs="Latha"/>
                <w:b/>
                <w:bCs/>
                <w:noProof/>
                <w:color w:val="000000" w:themeColor="text1"/>
                <w:sz w:val="24"/>
                <w:szCs w:val="24"/>
                <w:lang w:bidi="ta-IN"/>
              </w:rPr>
              <w:t xml:space="preserve"> ___________   </w:t>
            </w:r>
            <w:r w:rsidR="00680B54">
              <w:rPr>
                <w:rFonts w:ascii="Latha" w:hAnsi="Latha" w:cs="Latha"/>
                <w:b/>
                <w:bCs/>
                <w:color w:val="000000" w:themeColor="text1"/>
                <w:sz w:val="24"/>
                <w:szCs w:val="24"/>
                <w:lang w:bidi="ta-IN"/>
              </w:rPr>
              <w:t xml:space="preserve"> </w:t>
            </w:r>
          </w:p>
          <w:p w:rsidR="000377E5" w:rsidRPr="000377E5" w:rsidRDefault="000377E5" w:rsidP="000377E5">
            <w:pPr>
              <w:spacing w:line="360" w:lineRule="auto"/>
              <w:rPr>
                <w:rFonts w:ascii="Latha" w:hAnsi="Latha" w:cs="Latha"/>
                <w:b/>
                <w:bCs/>
                <w:color w:val="000000" w:themeColor="text1"/>
                <w:sz w:val="24"/>
                <w:szCs w:val="24"/>
                <w:lang w:bidi="ta-IN"/>
              </w:rPr>
            </w:pPr>
          </w:p>
          <w:p w:rsidR="007023D0" w:rsidRPr="000377E5" w:rsidRDefault="00042E84" w:rsidP="00C557CD">
            <w:pPr>
              <w:spacing w:line="360" w:lineRule="auto"/>
              <w:rPr>
                <w:rFonts w:ascii="Latha" w:hAnsi="Latha" w:cs="Latha"/>
                <w:b/>
                <w:bCs/>
                <w:color w:val="000000" w:themeColor="text1"/>
                <w:sz w:val="24"/>
                <w:szCs w:val="24"/>
                <w:lang w:bidi="ta-IN"/>
              </w:rPr>
            </w:pPr>
            <w:r w:rsidRPr="000377E5">
              <w:rPr>
                <w:rFonts w:ascii="Latha" w:hAnsi="Latha" w:cs="Latha"/>
                <w:b/>
                <w:bCs/>
                <w:color w:val="000000" w:themeColor="text1"/>
                <w:sz w:val="24"/>
                <w:szCs w:val="24"/>
                <w:lang w:bidi="ta-IN"/>
              </w:rPr>
              <w:t xml:space="preserve"> </w:t>
            </w:r>
          </w:p>
          <w:p w:rsidR="00C557CD" w:rsidRPr="000377E5" w:rsidRDefault="00C557CD" w:rsidP="00C557CD">
            <w:pPr>
              <w:spacing w:line="360" w:lineRule="auto"/>
              <w:rPr>
                <w:rFonts w:ascii="Latha" w:hAnsi="Latha" w:cs="Latha"/>
                <w:b/>
                <w:bCs/>
                <w:color w:val="000000" w:themeColor="text1"/>
                <w:sz w:val="24"/>
                <w:szCs w:val="24"/>
                <w:lang w:bidi="ta-IN"/>
              </w:rPr>
            </w:pPr>
            <w:r w:rsidRPr="000377E5">
              <w:rPr>
                <w:rFonts w:ascii="Latha" w:hAnsi="Latha" w:cs="Latha" w:hint="c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 xml:space="preserve">3. </w:t>
            </w:r>
            <w:r w:rsidR="000377E5">
              <w:rPr>
                <w:rFonts w:ascii="Latha" w:hAnsi="Latha" w:cs="Latha"/>
                <w:b/>
                <w:bCs/>
                <w:color w:val="000000" w:themeColor="text1"/>
                <w:sz w:val="24"/>
                <w:szCs w:val="24"/>
                <w:lang w:bidi="ta-IN"/>
              </w:rPr>
              <w:t xml:space="preserve">Kite </w:t>
            </w:r>
            <w:r w:rsidR="00A802AB">
              <w:rPr>
                <w:rFonts w:ascii="Latha" w:hAnsi="Latha" w:cs="Latha" w:hint="cs"/>
                <w:b/>
                <w:bCs/>
                <w:noProof/>
                <w:color w:val="000000" w:themeColor="text1"/>
                <w:sz w:val="24"/>
                <w:szCs w:val="24"/>
                <w:lang w:bidi="ta-IN"/>
              </w:rPr>
              <w:drawing>
                <wp:inline distT="0" distB="0" distL="0" distR="0" wp14:anchorId="5122056B" wp14:editId="2136A8B3">
                  <wp:extent cx="1164022" cy="83312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ite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016" cy="844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377E5">
              <w:rPr>
                <w:rFonts w:ascii="Latha" w:hAnsi="Latha" w:cs="Latha" w:hint="c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="000377E5">
              <w:rPr>
                <w:rFonts w:ascii="Latha" w:hAnsi="Latha" w:cs="Latha"/>
                <w:b/>
                <w:bCs/>
                <w:color w:val="000000" w:themeColor="text1"/>
                <w:sz w:val="24"/>
                <w:szCs w:val="24"/>
                <w:lang w:bidi="ta-IN"/>
              </w:rPr>
              <w:t xml:space="preserve">       </w:t>
            </w:r>
            <w:r w:rsidR="000377E5">
              <w:rPr>
                <w:rFonts w:ascii="Latha" w:hAnsi="Latha" w:cs="Latha" w:hint="c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 xml:space="preserve">______________  </w:t>
            </w:r>
            <w:r w:rsidR="00192537">
              <w:rPr>
                <w:rFonts w:ascii="Latha" w:hAnsi="Latha" w:cs="Latha"/>
                <w:b/>
                <w:bCs/>
                <w:color w:val="000000" w:themeColor="text1"/>
                <w:sz w:val="24"/>
                <w:szCs w:val="24"/>
                <w:lang w:bidi="ta-IN"/>
              </w:rPr>
              <w:t xml:space="preserve"> </w:t>
            </w:r>
            <w:r w:rsidR="000377E5">
              <w:rPr>
                <w:rFonts w:ascii="Latha" w:hAnsi="Latha" w:cs="Latha" w:hint="c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="000377E5">
              <w:rPr>
                <w:rFonts w:ascii="Latha" w:hAnsi="Latha" w:cs="Latha"/>
                <w:b/>
                <w:bCs/>
                <w:color w:val="000000" w:themeColor="text1"/>
                <w:sz w:val="24"/>
                <w:szCs w:val="24"/>
                <w:lang w:bidi="ta-IN"/>
              </w:rPr>
              <w:t xml:space="preserve">4.Shirt </w:t>
            </w:r>
            <w:r w:rsidR="00192537">
              <w:rPr>
                <w:rFonts w:ascii="Latha" w:hAnsi="Latha" w:cs="Latha"/>
                <w:b/>
                <w:bCs/>
                <w:noProof/>
                <w:color w:val="000000" w:themeColor="text1"/>
                <w:sz w:val="24"/>
                <w:szCs w:val="24"/>
                <w:lang w:bidi="ta-IN"/>
              </w:rPr>
              <w:drawing>
                <wp:inline distT="0" distB="0" distL="0" distR="0" wp14:anchorId="1CD036D9" wp14:editId="7AD4E058">
                  <wp:extent cx="905284" cy="75912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hirt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819" cy="77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377E5">
              <w:rPr>
                <w:rFonts w:ascii="Latha" w:hAnsi="Latha" w:cs="Latha"/>
                <w:b/>
                <w:bCs/>
                <w:color w:val="000000" w:themeColor="text1"/>
                <w:sz w:val="24"/>
                <w:szCs w:val="24"/>
                <w:lang w:bidi="ta-IN"/>
              </w:rPr>
              <w:t xml:space="preserve">      </w:t>
            </w:r>
            <w:r w:rsidR="00680B54">
              <w:rPr>
                <w:rFonts w:ascii="Latha" w:hAnsi="Latha" w:cs="Latha"/>
                <w:b/>
                <w:bCs/>
                <w:color w:val="000000" w:themeColor="text1"/>
                <w:sz w:val="24"/>
                <w:szCs w:val="24"/>
                <w:lang w:bidi="ta-IN"/>
              </w:rPr>
              <w:t xml:space="preserve">            _____________</w:t>
            </w:r>
            <w:r w:rsidR="000377E5">
              <w:rPr>
                <w:rFonts w:ascii="Latha" w:hAnsi="Latha" w:cs="Latha"/>
                <w:b/>
                <w:bCs/>
                <w:color w:val="000000" w:themeColor="text1"/>
                <w:sz w:val="24"/>
                <w:szCs w:val="24"/>
                <w:lang w:bidi="ta-IN"/>
              </w:rPr>
              <w:t xml:space="preserve">                                  </w:t>
            </w:r>
            <w:r w:rsidR="007023D0" w:rsidRPr="000377E5">
              <w:rPr>
                <w:rFonts w:ascii="Latha" w:hAnsi="Latha" w:cs="Latha"/>
                <w:b/>
                <w:bCs/>
                <w:color w:val="000000" w:themeColor="text1"/>
                <w:sz w:val="24"/>
                <w:szCs w:val="24"/>
                <w:lang w:bidi="ta-IN"/>
              </w:rPr>
              <w:t xml:space="preserve"> </w:t>
            </w:r>
          </w:p>
          <w:p w:rsidR="007023D0" w:rsidRPr="000377E5" w:rsidRDefault="007023D0" w:rsidP="00C557CD">
            <w:pPr>
              <w:spacing w:line="360" w:lineRule="auto"/>
              <w:rPr>
                <w:rFonts w:cs="Latha"/>
                <w:b/>
                <w:bCs/>
                <w:color w:val="000000" w:themeColor="text1"/>
                <w:sz w:val="24"/>
                <w:szCs w:val="24"/>
                <w:lang w:bidi="ta-IN"/>
              </w:rPr>
            </w:pPr>
          </w:p>
          <w:p w:rsidR="007023D0" w:rsidRPr="000377E5" w:rsidRDefault="00680B54" w:rsidP="007023D0">
            <w:pPr>
              <w:spacing w:line="360" w:lineRule="auto"/>
              <w:rPr>
                <w:rFonts w:ascii="Latha" w:hAnsi="Latha" w:cs="Latha"/>
                <w:b/>
                <w:bCs/>
                <w:color w:val="000000" w:themeColor="text1"/>
                <w:sz w:val="24"/>
                <w:szCs w:val="24"/>
                <w:lang w:bidi="ta-IN"/>
              </w:rPr>
            </w:pPr>
            <w:r>
              <w:rPr>
                <w:rFonts w:ascii="Latha" w:hAnsi="Latha" w:cs="Latha"/>
                <w:b/>
                <w:bCs/>
                <w:color w:val="000000" w:themeColor="text1"/>
                <w:sz w:val="24"/>
                <w:szCs w:val="24"/>
                <w:lang w:bidi="ta-IN"/>
              </w:rPr>
              <w:t xml:space="preserve">5. Ball </w:t>
            </w:r>
            <w:r>
              <w:rPr>
                <w:rFonts w:ascii="Latha" w:hAnsi="Latha" w:cs="Latha"/>
                <w:b/>
                <w:bCs/>
                <w:noProof/>
                <w:color w:val="000000" w:themeColor="text1"/>
                <w:sz w:val="24"/>
                <w:szCs w:val="24"/>
                <w:lang w:bidi="ta-IN"/>
              </w:rPr>
              <w:drawing>
                <wp:inline distT="0" distB="0" distL="0" distR="0">
                  <wp:extent cx="1285123" cy="92302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all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32" cy="935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atha" w:hAnsi="Latha" w:cs="Latha"/>
                <w:b/>
                <w:bCs/>
                <w:color w:val="000000" w:themeColor="text1"/>
                <w:sz w:val="24"/>
                <w:szCs w:val="24"/>
                <w:lang w:bidi="ta-IN"/>
              </w:rPr>
              <w:t xml:space="preserve">       _____________      6. Comb</w:t>
            </w:r>
            <w:r w:rsidR="00192537">
              <w:rPr>
                <w:rFonts w:ascii="Latha" w:hAnsi="Latha" w:cs="Latha"/>
                <w:b/>
                <w:bCs/>
                <w:noProof/>
                <w:color w:val="000000" w:themeColor="text1"/>
                <w:sz w:val="24"/>
                <w:szCs w:val="24"/>
                <w:lang w:bidi="ta-IN"/>
              </w:rPr>
              <w:drawing>
                <wp:inline distT="0" distB="0" distL="0" distR="0">
                  <wp:extent cx="1060450" cy="81325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mb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154" cy="832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atha" w:hAnsi="Latha" w:cs="Latha"/>
                <w:b/>
                <w:bCs/>
                <w:color w:val="000000" w:themeColor="text1"/>
                <w:sz w:val="24"/>
                <w:szCs w:val="24"/>
                <w:lang w:bidi="ta-IN"/>
              </w:rPr>
              <w:t xml:space="preserve">            ____________</w:t>
            </w:r>
            <w:r w:rsidR="00042E84" w:rsidRPr="000377E5">
              <w:rPr>
                <w:rFonts w:ascii="Latha" w:hAnsi="Latha" w:cs="Latha"/>
                <w:b/>
                <w:bCs/>
                <w:color w:val="000000" w:themeColor="text1"/>
                <w:sz w:val="24"/>
                <w:szCs w:val="24"/>
                <w:lang w:bidi="ta-IN"/>
              </w:rPr>
              <w:t xml:space="preserve">  </w:t>
            </w:r>
          </w:p>
          <w:p w:rsidR="003B4156" w:rsidRPr="000377E5" w:rsidRDefault="00042E84" w:rsidP="007023D0">
            <w:pPr>
              <w:spacing w:line="360" w:lineRule="auto"/>
              <w:rPr>
                <w:rFonts w:cs="Latha"/>
                <w:b/>
                <w:bCs/>
                <w:color w:val="000000" w:themeColor="text1"/>
                <w:sz w:val="24"/>
                <w:szCs w:val="24"/>
                <w:lang w:bidi="ta-IN"/>
              </w:rPr>
            </w:pPr>
            <w:r w:rsidRPr="000377E5">
              <w:rPr>
                <w:rFonts w:ascii="Latha" w:hAnsi="Latha" w:cs="Latha"/>
                <w:b/>
                <w:bCs/>
                <w:color w:val="000000" w:themeColor="text1"/>
                <w:sz w:val="24"/>
                <w:szCs w:val="24"/>
                <w:lang w:bidi="ta-IN"/>
              </w:rPr>
              <w:t xml:space="preserve">                      </w:t>
            </w:r>
            <w:r w:rsidR="00182DEA" w:rsidRPr="000377E5">
              <w:rPr>
                <w:rFonts w:ascii="Latha" w:hAnsi="Latha" w:cs="Latha"/>
                <w:b/>
                <w:bCs/>
                <w:color w:val="000000" w:themeColor="text1"/>
                <w:sz w:val="24"/>
                <w:szCs w:val="24"/>
                <w:lang w:bidi="ta-IN"/>
              </w:rPr>
              <w:t xml:space="preserve">                         </w:t>
            </w:r>
          </w:p>
          <w:p w:rsidR="007023D0" w:rsidRPr="000377E5" w:rsidRDefault="00680B54" w:rsidP="007023D0">
            <w:pPr>
              <w:spacing w:line="360" w:lineRule="auto"/>
              <w:rPr>
                <w:rFonts w:ascii="Latha" w:hAnsi="Latha" w:cs="Latha"/>
                <w:b/>
                <w:bCs/>
                <w:color w:val="000000" w:themeColor="text1"/>
                <w:sz w:val="24"/>
                <w:szCs w:val="24"/>
                <w:lang w:bidi="ta-IN"/>
              </w:rPr>
            </w:pPr>
            <w:r>
              <w:rPr>
                <w:rFonts w:ascii="Latha" w:hAnsi="Latha" w:cs="Latha"/>
                <w:b/>
                <w:bCs/>
                <w:color w:val="000000" w:themeColor="text1"/>
                <w:sz w:val="24"/>
                <w:szCs w:val="24"/>
                <w:lang w:bidi="ta-IN"/>
              </w:rPr>
              <w:t>7.</w:t>
            </w:r>
            <w:r w:rsidR="007023D0" w:rsidRPr="000377E5">
              <w:rPr>
                <w:rFonts w:ascii="Latha" w:hAnsi="Latha" w:cs="Latha"/>
                <w:b/>
                <w:bCs/>
                <w:color w:val="000000" w:themeColor="text1"/>
                <w:sz w:val="24"/>
                <w:szCs w:val="24"/>
                <w:lang w:bidi="ta-IN"/>
              </w:rPr>
              <w:t xml:space="preserve">Coconut tree </w:t>
            </w:r>
            <w:r>
              <w:rPr>
                <w:rFonts w:ascii="Latha" w:hAnsi="Latha" w:cs="Latha"/>
                <w:b/>
                <w:bCs/>
                <w:color w:val="000000" w:themeColor="text1"/>
                <w:sz w:val="24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noProof/>
                <w:color w:val="000000" w:themeColor="text1"/>
                <w:sz w:val="24"/>
                <w:szCs w:val="24"/>
                <w:lang w:bidi="ta-IN"/>
              </w:rPr>
              <w:drawing>
                <wp:inline distT="0" distB="0" distL="0" distR="0">
                  <wp:extent cx="923026" cy="82740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oconut tre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880" cy="86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atha" w:hAnsi="Latha" w:cs="Latha"/>
                <w:b/>
                <w:bCs/>
                <w:color w:val="000000" w:themeColor="text1"/>
                <w:sz w:val="24"/>
                <w:szCs w:val="24"/>
                <w:lang w:bidi="ta-IN"/>
              </w:rPr>
              <w:t xml:space="preserve">   _____________</w:t>
            </w:r>
            <w:r w:rsidR="007023D0" w:rsidRPr="000377E5">
              <w:rPr>
                <w:rFonts w:ascii="Latha" w:hAnsi="Latha" w:cs="Latha"/>
                <w:b/>
                <w:bCs/>
                <w:color w:val="000000" w:themeColor="text1"/>
                <w:sz w:val="24"/>
                <w:szCs w:val="24"/>
                <w:lang w:bidi="ta-IN"/>
              </w:rPr>
              <w:t xml:space="preserve"> </w:t>
            </w:r>
            <w:r w:rsidR="00182DEA" w:rsidRPr="000377E5">
              <w:rPr>
                <w:rFonts w:ascii="Latha" w:hAnsi="Latha" w:cs="Latha"/>
                <w:b/>
                <w:bCs/>
                <w:color w:val="000000" w:themeColor="text1"/>
                <w:sz w:val="24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color w:val="000000" w:themeColor="text1"/>
                <w:sz w:val="24"/>
                <w:szCs w:val="24"/>
                <w:lang w:bidi="ta-IN"/>
              </w:rPr>
              <w:t xml:space="preserve">    </w:t>
            </w:r>
            <w:r w:rsidR="00D62E93" w:rsidRPr="000377E5">
              <w:rPr>
                <w:rFonts w:ascii="Latha" w:hAnsi="Latha" w:cs="Latha"/>
                <w:b/>
                <w:bCs/>
                <w:color w:val="000000" w:themeColor="text1"/>
                <w:sz w:val="24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color w:val="000000" w:themeColor="text1"/>
                <w:sz w:val="24"/>
                <w:szCs w:val="24"/>
                <w:lang w:bidi="ta-IN"/>
              </w:rPr>
              <w:t xml:space="preserve">8.Boat    </w:t>
            </w:r>
            <w:r>
              <w:rPr>
                <w:rFonts w:ascii="Latha" w:hAnsi="Latha" w:cs="Latha"/>
                <w:b/>
                <w:bCs/>
                <w:noProof/>
                <w:color w:val="000000" w:themeColor="text1"/>
                <w:sz w:val="24"/>
                <w:szCs w:val="24"/>
                <w:lang w:bidi="ta-IN"/>
              </w:rPr>
              <w:drawing>
                <wp:inline distT="0" distB="0" distL="0" distR="0">
                  <wp:extent cx="1293962" cy="98273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oa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90" cy="1006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atha" w:hAnsi="Latha" w:cs="Latha"/>
                <w:b/>
                <w:bCs/>
                <w:color w:val="000000" w:themeColor="text1"/>
                <w:sz w:val="24"/>
                <w:szCs w:val="24"/>
                <w:lang w:bidi="ta-IN"/>
              </w:rPr>
              <w:t xml:space="preserve">     ______________</w:t>
            </w:r>
            <w:r w:rsidR="00182DEA" w:rsidRPr="000377E5">
              <w:rPr>
                <w:rFonts w:ascii="Latha" w:hAnsi="Latha" w:cs="Latha"/>
                <w:b/>
                <w:bCs/>
                <w:color w:val="000000" w:themeColor="text1"/>
                <w:sz w:val="24"/>
                <w:szCs w:val="24"/>
                <w:lang w:bidi="ta-IN"/>
              </w:rPr>
              <w:t xml:space="preserve"> </w:t>
            </w:r>
          </w:p>
          <w:p w:rsidR="003B4156" w:rsidRPr="000377E5" w:rsidRDefault="00182DEA" w:rsidP="007023D0">
            <w:pPr>
              <w:spacing w:line="360" w:lineRule="auto"/>
              <w:rPr>
                <w:rFonts w:cs="Latha"/>
                <w:b/>
                <w:bCs/>
                <w:color w:val="000000" w:themeColor="text1"/>
                <w:sz w:val="24"/>
                <w:szCs w:val="24"/>
                <w:lang w:bidi="ta-IN"/>
              </w:rPr>
            </w:pPr>
            <w:r w:rsidRPr="000377E5">
              <w:rPr>
                <w:rFonts w:ascii="Latha" w:hAnsi="Latha" w:cs="Latha"/>
                <w:b/>
                <w:bCs/>
                <w:color w:val="000000" w:themeColor="text1"/>
                <w:sz w:val="24"/>
                <w:szCs w:val="24"/>
                <w:lang w:bidi="ta-IN"/>
              </w:rPr>
              <w:t xml:space="preserve"> </w:t>
            </w:r>
            <w:r w:rsidR="00A802AB">
              <w:rPr>
                <w:rFonts w:ascii="Latha" w:hAnsi="Latha" w:cs="Latha"/>
                <w:b/>
                <w:bCs/>
                <w:color w:val="000000" w:themeColor="text1"/>
                <w:sz w:val="24"/>
                <w:szCs w:val="24"/>
                <w:lang w:bidi="ta-IN"/>
              </w:rPr>
              <w:t>(</w:t>
            </w:r>
            <w:r w:rsidR="00A802AB">
              <w:rPr>
                <w:rFonts w:ascii="Latha" w:hAnsi="Latha" w:cs="Nirmala UI" w:hint="c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 xml:space="preserve">சீப்பு, தென்னைமரம், குரங்கு, பந்து, சூரியன், கப்பல், சட்டை, பட்டம்) </w:t>
            </w:r>
            <w:r w:rsidRPr="000377E5">
              <w:rPr>
                <w:rFonts w:ascii="Latha" w:hAnsi="Latha" w:cs="Latha"/>
                <w:b/>
                <w:bCs/>
                <w:color w:val="000000" w:themeColor="text1"/>
                <w:sz w:val="24"/>
                <w:szCs w:val="24"/>
                <w:lang w:bidi="ta-IN"/>
              </w:rPr>
              <w:t xml:space="preserve">                                         </w:t>
            </w:r>
            <w:r w:rsidR="003B4156" w:rsidRPr="000377E5">
              <w:rPr>
                <w:rFonts w:ascii="Latha" w:hAnsi="Latha" w:cs="Latha" w:hint="c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</w:p>
          <w:p w:rsidR="00854086" w:rsidRPr="00680B54" w:rsidRDefault="00182DEA" w:rsidP="00680B54">
            <w:pPr>
              <w:spacing w:line="360" w:lineRule="auto"/>
              <w:rPr>
                <w:rFonts w:cs="Latha"/>
                <w:b/>
                <w:bCs/>
                <w:color w:val="000000" w:themeColor="text1"/>
                <w:cs/>
                <w:lang w:bidi="ta-IN"/>
              </w:rPr>
            </w:pPr>
            <w:r w:rsidRPr="000377E5">
              <w:rPr>
                <w:rFonts w:ascii="Latha" w:hAnsi="Latha" w:cs="Latha"/>
                <w:color w:val="000000" w:themeColor="text1"/>
                <w:lang w:bidi="ta-IN"/>
              </w:rPr>
              <w:t xml:space="preserve">            </w:t>
            </w:r>
            <w:r w:rsidR="00680B54">
              <w:rPr>
                <w:rFonts w:ascii="Latha" w:hAnsi="Latha" w:cs="Latha"/>
                <w:color w:val="000000" w:themeColor="text1"/>
                <w:lang w:bidi="ta-IN"/>
              </w:rPr>
              <w:t xml:space="preserve">                               </w:t>
            </w:r>
            <w:r w:rsidRPr="00680B54">
              <w:rPr>
                <w:rFonts w:ascii="Latha" w:hAnsi="Latha" w:cs="Latha"/>
                <w:lang w:bidi="ta-IN"/>
              </w:rPr>
              <w:t xml:space="preserve">                    </w:t>
            </w:r>
          </w:p>
        </w:tc>
        <w:tc>
          <w:tcPr>
            <w:tcW w:w="331" w:type="dxa"/>
          </w:tcPr>
          <w:p w:rsidR="00756319" w:rsidRPr="001310C7" w:rsidRDefault="00756319" w:rsidP="009E1875">
            <w:pPr>
              <w:spacing w:line="276" w:lineRule="auto"/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bidi="hi-IN"/>
              </w:rPr>
            </w:pPr>
          </w:p>
        </w:tc>
      </w:tr>
    </w:tbl>
    <w:p w:rsidR="00540B72" w:rsidRPr="00A802AB" w:rsidRDefault="00540B72" w:rsidP="00A802AB">
      <w:pPr>
        <w:tabs>
          <w:tab w:val="left" w:pos="1266"/>
          <w:tab w:val="left" w:pos="3749"/>
        </w:tabs>
        <w:rPr>
          <w:rFonts w:cs="Nirmala UI" w:hint="cs"/>
          <w:sz w:val="24"/>
          <w:szCs w:val="24"/>
          <w:lang w:val="en-IN" w:bidi="ta-IN"/>
        </w:rPr>
      </w:pPr>
    </w:p>
    <w:sectPr w:rsidR="00540B72" w:rsidRPr="00A802AB" w:rsidSect="00C93FA4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9A2" w:rsidRDefault="002339A2" w:rsidP="00CF5E11">
      <w:pPr>
        <w:spacing w:after="0" w:line="240" w:lineRule="auto"/>
      </w:pPr>
      <w:r>
        <w:separator/>
      </w:r>
    </w:p>
  </w:endnote>
  <w:endnote w:type="continuationSeparator" w:id="0">
    <w:p w:rsidR="002339A2" w:rsidRDefault="002339A2" w:rsidP="00CF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C4" w:rsidRDefault="002339A2" w:rsidP="008716C4">
    <w:pPr>
      <w:pStyle w:val="Footer"/>
    </w:pPr>
    <w:r>
      <w:rPr>
        <w:noProof/>
        <w:lang w:bidi="hi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6" o:spid="_x0000_s2050" type="#_x0000_t32" style="position:absolute;margin-left:5.8pt;margin-top:11.9pt;width:509.2pt;height:0;z-index:25165926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"/>
      </w:pict>
    </w:r>
  </w:p>
  <w:p w:rsidR="007F4FE8" w:rsidRPr="008716C4" w:rsidRDefault="002339A2" w:rsidP="008716C4">
    <w:pPr>
      <w:pStyle w:val="Footer"/>
    </w:pPr>
    <w:r>
      <w:rPr>
        <w:noProof/>
        <w:lang w:bidi="hi-IN"/>
      </w:rPr>
      <w:pict>
        <v:shape id="Straight Arrow Connector 5" o:spid="_x0000_s2049" type="#_x0000_t32" style="position:absolute;margin-left:11.35pt;margin-top:1.55pt;width:.0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"/>
      </w:pict>
    </w:r>
    <w:r w:rsidR="00D064B7">
      <w:t>GRADE – I</w:t>
    </w:r>
    <w:r w:rsidR="00540B72">
      <w:t xml:space="preserve">                                                         TAMIL WORKSHEET                                                                           PAGE -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9A2" w:rsidRDefault="002339A2" w:rsidP="00CF5E11">
      <w:pPr>
        <w:spacing w:after="0" w:line="240" w:lineRule="auto"/>
      </w:pPr>
      <w:r>
        <w:separator/>
      </w:r>
    </w:p>
  </w:footnote>
  <w:footnote w:type="continuationSeparator" w:id="0">
    <w:p w:rsidR="002339A2" w:rsidRDefault="002339A2" w:rsidP="00CF5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FA2" w:rsidRDefault="002339A2">
    <w:pPr>
      <w:pStyle w:val="Header"/>
    </w:pPr>
  </w:p>
  <w:p w:rsidR="00B87FA2" w:rsidRDefault="002339A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78.1pt;height:59.75pt;visibility:visible;mso-wrap-style:square" o:bullet="t">
        <v:imagedata r:id="rId1" o:title="rabbti"/>
      </v:shape>
    </w:pict>
  </w:numPicBullet>
  <w:abstractNum w:abstractNumId="0" w15:restartNumberingAfterBreak="0">
    <w:nsid w:val="062142E9"/>
    <w:multiLevelType w:val="hybridMultilevel"/>
    <w:tmpl w:val="F7D44166"/>
    <w:lvl w:ilvl="0" w:tplc="4BDED622">
      <w:start w:val="1"/>
      <w:numFmt w:val="decimal"/>
      <w:lvlText w:val="%1."/>
      <w:lvlJc w:val="left"/>
      <w:pPr>
        <w:ind w:left="795" w:hanging="360"/>
      </w:pPr>
      <w:rPr>
        <w:rFonts w:cstheme="minorBidi"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7266430"/>
    <w:multiLevelType w:val="hybridMultilevel"/>
    <w:tmpl w:val="E05CC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61E00"/>
    <w:multiLevelType w:val="hybridMultilevel"/>
    <w:tmpl w:val="912E0020"/>
    <w:lvl w:ilvl="0" w:tplc="157807F8">
      <w:start w:val="1"/>
      <w:numFmt w:val="upperRoman"/>
      <w:lvlText w:val="%1."/>
      <w:lvlJc w:val="right"/>
      <w:pPr>
        <w:ind w:left="90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138FC"/>
    <w:multiLevelType w:val="hybridMultilevel"/>
    <w:tmpl w:val="EE2EE7DE"/>
    <w:lvl w:ilvl="0" w:tplc="12FEE0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74009"/>
    <w:multiLevelType w:val="hybridMultilevel"/>
    <w:tmpl w:val="C590D38C"/>
    <w:lvl w:ilvl="0" w:tplc="F92A65BE">
      <w:start w:val="3"/>
      <w:numFmt w:val="bullet"/>
      <w:lvlText w:val="-"/>
      <w:lvlJc w:val="left"/>
      <w:pPr>
        <w:ind w:left="3240" w:hanging="360"/>
      </w:pPr>
      <w:rPr>
        <w:rFonts w:ascii="Mangal" w:eastAsiaTheme="minorEastAsia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8A76F46"/>
    <w:multiLevelType w:val="hybridMultilevel"/>
    <w:tmpl w:val="3EA6C00E"/>
    <w:lvl w:ilvl="0" w:tplc="3C1A42BA">
      <w:start w:val="1"/>
      <w:numFmt w:val="lowerRoman"/>
      <w:lvlText w:val="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18D42239"/>
    <w:multiLevelType w:val="hybridMultilevel"/>
    <w:tmpl w:val="D8D4C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E32A9"/>
    <w:multiLevelType w:val="hybridMultilevel"/>
    <w:tmpl w:val="27A44928"/>
    <w:lvl w:ilvl="0" w:tplc="E3EEB9D8">
      <w:numFmt w:val="bullet"/>
      <w:lvlText w:val="-"/>
      <w:lvlJc w:val="left"/>
      <w:pPr>
        <w:ind w:left="2520" w:hanging="360"/>
      </w:pPr>
      <w:rPr>
        <w:rFonts w:ascii="Mangal" w:eastAsiaTheme="minorEastAsia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AC40F14"/>
    <w:multiLevelType w:val="hybridMultilevel"/>
    <w:tmpl w:val="3A9AA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168B2"/>
    <w:multiLevelType w:val="hybridMultilevel"/>
    <w:tmpl w:val="C81A2CA2"/>
    <w:lvl w:ilvl="0" w:tplc="C8E46CA0">
      <w:start w:val="1"/>
      <w:numFmt w:val="decimal"/>
      <w:lvlText w:val="%1."/>
      <w:lvlJc w:val="left"/>
      <w:pPr>
        <w:ind w:left="4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1C2F70EF"/>
    <w:multiLevelType w:val="hybridMultilevel"/>
    <w:tmpl w:val="05FE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8323C"/>
    <w:multiLevelType w:val="hybridMultilevel"/>
    <w:tmpl w:val="F91C2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76990"/>
    <w:multiLevelType w:val="hybridMultilevel"/>
    <w:tmpl w:val="AC8860A6"/>
    <w:lvl w:ilvl="0" w:tplc="FFA61A84">
      <w:numFmt w:val="bullet"/>
      <w:lvlText w:val="-"/>
      <w:lvlJc w:val="left"/>
      <w:pPr>
        <w:ind w:left="4245" w:hanging="360"/>
      </w:pPr>
      <w:rPr>
        <w:rFonts w:ascii="Latha" w:eastAsiaTheme="minorEastAsia" w:hAnsi="Latha" w:cs="Latha" w:hint="default"/>
      </w:rPr>
    </w:lvl>
    <w:lvl w:ilvl="1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2E9373C4"/>
    <w:multiLevelType w:val="hybridMultilevel"/>
    <w:tmpl w:val="EAD21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D7E2E"/>
    <w:multiLevelType w:val="hybridMultilevel"/>
    <w:tmpl w:val="BBB22DEC"/>
    <w:lvl w:ilvl="0" w:tplc="0EC4BF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473DD"/>
    <w:multiLevelType w:val="hybridMultilevel"/>
    <w:tmpl w:val="F5729A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F14A3"/>
    <w:multiLevelType w:val="hybridMultilevel"/>
    <w:tmpl w:val="BC3E0C98"/>
    <w:lvl w:ilvl="0" w:tplc="E5D82F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36CB5"/>
    <w:multiLevelType w:val="hybridMultilevel"/>
    <w:tmpl w:val="CAB05D6C"/>
    <w:lvl w:ilvl="0" w:tplc="794E46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7265D"/>
    <w:multiLevelType w:val="hybridMultilevel"/>
    <w:tmpl w:val="D6F64DB2"/>
    <w:lvl w:ilvl="0" w:tplc="564C19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E5F0D"/>
    <w:multiLevelType w:val="hybridMultilevel"/>
    <w:tmpl w:val="7AC2F7C4"/>
    <w:lvl w:ilvl="0" w:tplc="7EAAA8A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8410B9"/>
    <w:multiLevelType w:val="hybridMultilevel"/>
    <w:tmpl w:val="753ABFE2"/>
    <w:lvl w:ilvl="0" w:tplc="7264C1EE">
      <w:start w:val="1"/>
      <w:numFmt w:val="lowerRoman"/>
      <w:lvlText w:val="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 w15:restartNumberingAfterBreak="0">
    <w:nsid w:val="499633DF"/>
    <w:multiLevelType w:val="hybridMultilevel"/>
    <w:tmpl w:val="76A8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D50C6"/>
    <w:multiLevelType w:val="hybridMultilevel"/>
    <w:tmpl w:val="BBB22DEC"/>
    <w:lvl w:ilvl="0" w:tplc="0EC4BF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F11E8"/>
    <w:multiLevelType w:val="hybridMultilevel"/>
    <w:tmpl w:val="89C84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6613F"/>
    <w:multiLevelType w:val="hybridMultilevel"/>
    <w:tmpl w:val="93CECCBC"/>
    <w:lvl w:ilvl="0" w:tplc="F5F09E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E60A0"/>
    <w:multiLevelType w:val="hybridMultilevel"/>
    <w:tmpl w:val="F836B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82E93"/>
    <w:multiLevelType w:val="hybridMultilevel"/>
    <w:tmpl w:val="BE58A85E"/>
    <w:lvl w:ilvl="0" w:tplc="0C40431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57592A"/>
    <w:multiLevelType w:val="hybridMultilevel"/>
    <w:tmpl w:val="DE2A7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935EC"/>
    <w:multiLevelType w:val="hybridMultilevel"/>
    <w:tmpl w:val="C98CA4C6"/>
    <w:lvl w:ilvl="0" w:tplc="51D251CE">
      <w:numFmt w:val="bullet"/>
      <w:lvlText w:val="-"/>
      <w:lvlJc w:val="left"/>
      <w:pPr>
        <w:ind w:left="4320" w:hanging="360"/>
      </w:pPr>
      <w:rPr>
        <w:rFonts w:ascii="Mangal" w:eastAsiaTheme="minorEastAsia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9" w15:restartNumberingAfterBreak="0">
    <w:nsid w:val="6A2B3903"/>
    <w:multiLevelType w:val="hybridMultilevel"/>
    <w:tmpl w:val="93522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73930"/>
    <w:multiLevelType w:val="hybridMultilevel"/>
    <w:tmpl w:val="77BCEDD8"/>
    <w:lvl w:ilvl="0" w:tplc="DDEC49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86DC2"/>
    <w:multiLevelType w:val="hybridMultilevel"/>
    <w:tmpl w:val="240EB7EE"/>
    <w:lvl w:ilvl="0" w:tplc="A5B0BB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21"/>
  </w:num>
  <w:num w:numId="5">
    <w:abstractNumId w:val="25"/>
  </w:num>
  <w:num w:numId="6">
    <w:abstractNumId w:val="17"/>
  </w:num>
  <w:num w:numId="7">
    <w:abstractNumId w:val="23"/>
  </w:num>
  <w:num w:numId="8">
    <w:abstractNumId w:val="13"/>
  </w:num>
  <w:num w:numId="9">
    <w:abstractNumId w:val="9"/>
  </w:num>
  <w:num w:numId="10">
    <w:abstractNumId w:val="8"/>
  </w:num>
  <w:num w:numId="11">
    <w:abstractNumId w:val="10"/>
  </w:num>
  <w:num w:numId="12">
    <w:abstractNumId w:val="27"/>
  </w:num>
  <w:num w:numId="13">
    <w:abstractNumId w:val="6"/>
  </w:num>
  <w:num w:numId="14">
    <w:abstractNumId w:val="22"/>
  </w:num>
  <w:num w:numId="15">
    <w:abstractNumId w:val="16"/>
  </w:num>
  <w:num w:numId="16">
    <w:abstractNumId w:val="3"/>
  </w:num>
  <w:num w:numId="17">
    <w:abstractNumId w:val="5"/>
  </w:num>
  <w:num w:numId="18">
    <w:abstractNumId w:val="20"/>
  </w:num>
  <w:num w:numId="19">
    <w:abstractNumId w:val="18"/>
  </w:num>
  <w:num w:numId="20">
    <w:abstractNumId w:val="31"/>
  </w:num>
  <w:num w:numId="21">
    <w:abstractNumId w:val="26"/>
  </w:num>
  <w:num w:numId="22">
    <w:abstractNumId w:val="19"/>
  </w:num>
  <w:num w:numId="23">
    <w:abstractNumId w:val="29"/>
  </w:num>
  <w:num w:numId="24">
    <w:abstractNumId w:val="12"/>
  </w:num>
  <w:num w:numId="25">
    <w:abstractNumId w:val="4"/>
  </w:num>
  <w:num w:numId="26">
    <w:abstractNumId w:val="7"/>
  </w:num>
  <w:num w:numId="27">
    <w:abstractNumId w:val="28"/>
  </w:num>
  <w:num w:numId="28">
    <w:abstractNumId w:val="14"/>
  </w:num>
  <w:num w:numId="29">
    <w:abstractNumId w:val="30"/>
  </w:num>
  <w:num w:numId="30">
    <w:abstractNumId w:val="15"/>
  </w:num>
  <w:num w:numId="31">
    <w:abstractNumId w:val="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Straight Arrow Connector 6"/>
        <o:r id="V:Rule2" type="connector" idref="#Straight Arrow Connector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EDB"/>
    <w:rsid w:val="000007BD"/>
    <w:rsid w:val="00003316"/>
    <w:rsid w:val="000044AF"/>
    <w:rsid w:val="0000755C"/>
    <w:rsid w:val="00007CFF"/>
    <w:rsid w:val="00011A06"/>
    <w:rsid w:val="000137E4"/>
    <w:rsid w:val="000145DE"/>
    <w:rsid w:val="00014E3E"/>
    <w:rsid w:val="000216BC"/>
    <w:rsid w:val="00021804"/>
    <w:rsid w:val="0002269A"/>
    <w:rsid w:val="000271FE"/>
    <w:rsid w:val="00032FDE"/>
    <w:rsid w:val="00034372"/>
    <w:rsid w:val="00035838"/>
    <w:rsid w:val="00035C43"/>
    <w:rsid w:val="00036181"/>
    <w:rsid w:val="000377E5"/>
    <w:rsid w:val="0004215A"/>
    <w:rsid w:val="000429EB"/>
    <w:rsid w:val="00042E84"/>
    <w:rsid w:val="000431DD"/>
    <w:rsid w:val="0005003A"/>
    <w:rsid w:val="00050D96"/>
    <w:rsid w:val="00052151"/>
    <w:rsid w:val="000529A1"/>
    <w:rsid w:val="000529AA"/>
    <w:rsid w:val="00053018"/>
    <w:rsid w:val="0005673C"/>
    <w:rsid w:val="00060E36"/>
    <w:rsid w:val="00060FD9"/>
    <w:rsid w:val="00061551"/>
    <w:rsid w:val="000631A0"/>
    <w:rsid w:val="0006462E"/>
    <w:rsid w:val="00066641"/>
    <w:rsid w:val="00071DD4"/>
    <w:rsid w:val="00077A24"/>
    <w:rsid w:val="0008043A"/>
    <w:rsid w:val="0008375A"/>
    <w:rsid w:val="0008394B"/>
    <w:rsid w:val="0009045C"/>
    <w:rsid w:val="00090EDF"/>
    <w:rsid w:val="000911C3"/>
    <w:rsid w:val="000922A1"/>
    <w:rsid w:val="00096329"/>
    <w:rsid w:val="000A0CBB"/>
    <w:rsid w:val="000A1CFB"/>
    <w:rsid w:val="000A2A3D"/>
    <w:rsid w:val="000A3ECE"/>
    <w:rsid w:val="000A7777"/>
    <w:rsid w:val="000B09B2"/>
    <w:rsid w:val="000B0BC1"/>
    <w:rsid w:val="000B4AAF"/>
    <w:rsid w:val="000B4D99"/>
    <w:rsid w:val="000B6423"/>
    <w:rsid w:val="000B7377"/>
    <w:rsid w:val="000C054A"/>
    <w:rsid w:val="000C14B8"/>
    <w:rsid w:val="000C1B08"/>
    <w:rsid w:val="000C290B"/>
    <w:rsid w:val="000C78AC"/>
    <w:rsid w:val="000D3AC5"/>
    <w:rsid w:val="000D7310"/>
    <w:rsid w:val="000E034C"/>
    <w:rsid w:val="000E3452"/>
    <w:rsid w:val="000E35FD"/>
    <w:rsid w:val="000E544C"/>
    <w:rsid w:val="000E594D"/>
    <w:rsid w:val="000E73F5"/>
    <w:rsid w:val="000F33C2"/>
    <w:rsid w:val="000F3A9D"/>
    <w:rsid w:val="000F3DBB"/>
    <w:rsid w:val="000F5201"/>
    <w:rsid w:val="000F6A1B"/>
    <w:rsid w:val="000F76D1"/>
    <w:rsid w:val="00100291"/>
    <w:rsid w:val="0010133E"/>
    <w:rsid w:val="001019E2"/>
    <w:rsid w:val="001061F5"/>
    <w:rsid w:val="00107814"/>
    <w:rsid w:val="0011497E"/>
    <w:rsid w:val="001179B9"/>
    <w:rsid w:val="001214B5"/>
    <w:rsid w:val="00121507"/>
    <w:rsid w:val="001222CF"/>
    <w:rsid w:val="00122BC2"/>
    <w:rsid w:val="00123B7A"/>
    <w:rsid w:val="00124CE9"/>
    <w:rsid w:val="001310C7"/>
    <w:rsid w:val="001313A0"/>
    <w:rsid w:val="00132173"/>
    <w:rsid w:val="00132F62"/>
    <w:rsid w:val="0013369F"/>
    <w:rsid w:val="001375EB"/>
    <w:rsid w:val="00143951"/>
    <w:rsid w:val="00145AFF"/>
    <w:rsid w:val="0015013F"/>
    <w:rsid w:val="00151666"/>
    <w:rsid w:val="00152F62"/>
    <w:rsid w:val="001570A7"/>
    <w:rsid w:val="00160620"/>
    <w:rsid w:val="00160E96"/>
    <w:rsid w:val="001632BD"/>
    <w:rsid w:val="0016526C"/>
    <w:rsid w:val="00167F4A"/>
    <w:rsid w:val="0017047D"/>
    <w:rsid w:val="0017275A"/>
    <w:rsid w:val="00173382"/>
    <w:rsid w:val="00173DC5"/>
    <w:rsid w:val="00180D13"/>
    <w:rsid w:val="00181D90"/>
    <w:rsid w:val="00182DEA"/>
    <w:rsid w:val="00183FF0"/>
    <w:rsid w:val="00184BE6"/>
    <w:rsid w:val="001858DC"/>
    <w:rsid w:val="00186210"/>
    <w:rsid w:val="0018621E"/>
    <w:rsid w:val="00190185"/>
    <w:rsid w:val="00192537"/>
    <w:rsid w:val="001933F5"/>
    <w:rsid w:val="00193972"/>
    <w:rsid w:val="0019437B"/>
    <w:rsid w:val="001945E6"/>
    <w:rsid w:val="0019771F"/>
    <w:rsid w:val="001A122D"/>
    <w:rsid w:val="001A5E1D"/>
    <w:rsid w:val="001A76FE"/>
    <w:rsid w:val="001B143B"/>
    <w:rsid w:val="001B189A"/>
    <w:rsid w:val="001B4E56"/>
    <w:rsid w:val="001B528E"/>
    <w:rsid w:val="001B55DF"/>
    <w:rsid w:val="001B646C"/>
    <w:rsid w:val="001C402D"/>
    <w:rsid w:val="001C492C"/>
    <w:rsid w:val="001C6B1B"/>
    <w:rsid w:val="001C7550"/>
    <w:rsid w:val="001D1B07"/>
    <w:rsid w:val="001D7D41"/>
    <w:rsid w:val="001E09AC"/>
    <w:rsid w:val="001E26F0"/>
    <w:rsid w:val="001E311F"/>
    <w:rsid w:val="001E37D3"/>
    <w:rsid w:val="001E3F8D"/>
    <w:rsid w:val="001E5385"/>
    <w:rsid w:val="001E6549"/>
    <w:rsid w:val="001F01D6"/>
    <w:rsid w:val="001F1A6D"/>
    <w:rsid w:val="001F2865"/>
    <w:rsid w:val="001F3416"/>
    <w:rsid w:val="001F3B00"/>
    <w:rsid w:val="001F548E"/>
    <w:rsid w:val="001F6DDB"/>
    <w:rsid w:val="001F70F5"/>
    <w:rsid w:val="002006CC"/>
    <w:rsid w:val="00202F86"/>
    <w:rsid w:val="0020504A"/>
    <w:rsid w:val="0020789B"/>
    <w:rsid w:val="0021637C"/>
    <w:rsid w:val="002174AC"/>
    <w:rsid w:val="002202EE"/>
    <w:rsid w:val="00220BB1"/>
    <w:rsid w:val="002238D6"/>
    <w:rsid w:val="00223B82"/>
    <w:rsid w:val="002250C0"/>
    <w:rsid w:val="0023075B"/>
    <w:rsid w:val="00230767"/>
    <w:rsid w:val="00230D19"/>
    <w:rsid w:val="00231CC3"/>
    <w:rsid w:val="00232708"/>
    <w:rsid w:val="00232F4C"/>
    <w:rsid w:val="002331D9"/>
    <w:rsid w:val="002339A2"/>
    <w:rsid w:val="00234C48"/>
    <w:rsid w:val="00240A0F"/>
    <w:rsid w:val="002416E3"/>
    <w:rsid w:val="00243B31"/>
    <w:rsid w:val="0024456A"/>
    <w:rsid w:val="00245B81"/>
    <w:rsid w:val="00246A5C"/>
    <w:rsid w:val="00247FC9"/>
    <w:rsid w:val="00250E4D"/>
    <w:rsid w:val="002544F2"/>
    <w:rsid w:val="002545E5"/>
    <w:rsid w:val="002566A4"/>
    <w:rsid w:val="002575C0"/>
    <w:rsid w:val="002609C1"/>
    <w:rsid w:val="00262790"/>
    <w:rsid w:val="00264410"/>
    <w:rsid w:val="00265E36"/>
    <w:rsid w:val="0026751E"/>
    <w:rsid w:val="002704EA"/>
    <w:rsid w:val="0027297F"/>
    <w:rsid w:val="00272D5D"/>
    <w:rsid w:val="00272EEA"/>
    <w:rsid w:val="002739B0"/>
    <w:rsid w:val="00276020"/>
    <w:rsid w:val="00277711"/>
    <w:rsid w:val="00281CC0"/>
    <w:rsid w:val="002823F7"/>
    <w:rsid w:val="00282B05"/>
    <w:rsid w:val="002843F6"/>
    <w:rsid w:val="0028485A"/>
    <w:rsid w:val="002849A2"/>
    <w:rsid w:val="00291692"/>
    <w:rsid w:val="002945DE"/>
    <w:rsid w:val="00294C9B"/>
    <w:rsid w:val="002958CB"/>
    <w:rsid w:val="002A5F34"/>
    <w:rsid w:val="002A6A30"/>
    <w:rsid w:val="002B4684"/>
    <w:rsid w:val="002B6BA6"/>
    <w:rsid w:val="002C0467"/>
    <w:rsid w:val="002C302F"/>
    <w:rsid w:val="002C32C9"/>
    <w:rsid w:val="002C3507"/>
    <w:rsid w:val="002C42C9"/>
    <w:rsid w:val="002C4A7D"/>
    <w:rsid w:val="002C567F"/>
    <w:rsid w:val="002D7053"/>
    <w:rsid w:val="002D7BE0"/>
    <w:rsid w:val="002E19D3"/>
    <w:rsid w:val="002E3583"/>
    <w:rsid w:val="002E3E89"/>
    <w:rsid w:val="002E533B"/>
    <w:rsid w:val="002E594D"/>
    <w:rsid w:val="002F1513"/>
    <w:rsid w:val="002F334B"/>
    <w:rsid w:val="002F66AF"/>
    <w:rsid w:val="002F730A"/>
    <w:rsid w:val="00301E2D"/>
    <w:rsid w:val="00301E8F"/>
    <w:rsid w:val="003047EF"/>
    <w:rsid w:val="003049AD"/>
    <w:rsid w:val="00307ACF"/>
    <w:rsid w:val="00312B83"/>
    <w:rsid w:val="00313972"/>
    <w:rsid w:val="00313CE5"/>
    <w:rsid w:val="003164F3"/>
    <w:rsid w:val="00317B4E"/>
    <w:rsid w:val="00323C9F"/>
    <w:rsid w:val="00323DF5"/>
    <w:rsid w:val="0032548F"/>
    <w:rsid w:val="00325ECB"/>
    <w:rsid w:val="003306CD"/>
    <w:rsid w:val="0033119F"/>
    <w:rsid w:val="003322AD"/>
    <w:rsid w:val="00336119"/>
    <w:rsid w:val="00336540"/>
    <w:rsid w:val="00337775"/>
    <w:rsid w:val="00340330"/>
    <w:rsid w:val="003424C5"/>
    <w:rsid w:val="00344FD1"/>
    <w:rsid w:val="0034601B"/>
    <w:rsid w:val="00350A61"/>
    <w:rsid w:val="0035105F"/>
    <w:rsid w:val="003513B1"/>
    <w:rsid w:val="00351C0D"/>
    <w:rsid w:val="00354350"/>
    <w:rsid w:val="00356D58"/>
    <w:rsid w:val="00360D7B"/>
    <w:rsid w:val="00361B7D"/>
    <w:rsid w:val="00361FD9"/>
    <w:rsid w:val="00367796"/>
    <w:rsid w:val="0037056A"/>
    <w:rsid w:val="0037132C"/>
    <w:rsid w:val="00374EB5"/>
    <w:rsid w:val="003751CC"/>
    <w:rsid w:val="003758E8"/>
    <w:rsid w:val="0038015E"/>
    <w:rsid w:val="00380FD5"/>
    <w:rsid w:val="00385C4F"/>
    <w:rsid w:val="00386865"/>
    <w:rsid w:val="00390819"/>
    <w:rsid w:val="0039094B"/>
    <w:rsid w:val="00390F5B"/>
    <w:rsid w:val="00396857"/>
    <w:rsid w:val="003975D0"/>
    <w:rsid w:val="003A0863"/>
    <w:rsid w:val="003A1151"/>
    <w:rsid w:val="003A1798"/>
    <w:rsid w:val="003A1BA1"/>
    <w:rsid w:val="003A2B61"/>
    <w:rsid w:val="003B0F89"/>
    <w:rsid w:val="003B17E4"/>
    <w:rsid w:val="003B1914"/>
    <w:rsid w:val="003B3DA8"/>
    <w:rsid w:val="003B4156"/>
    <w:rsid w:val="003B446A"/>
    <w:rsid w:val="003B6A08"/>
    <w:rsid w:val="003B7B2A"/>
    <w:rsid w:val="003C236C"/>
    <w:rsid w:val="003C3328"/>
    <w:rsid w:val="003C36F2"/>
    <w:rsid w:val="003C4395"/>
    <w:rsid w:val="003C4EE5"/>
    <w:rsid w:val="003C6F3F"/>
    <w:rsid w:val="003D2626"/>
    <w:rsid w:val="003D4600"/>
    <w:rsid w:val="003D5FE5"/>
    <w:rsid w:val="003D64B0"/>
    <w:rsid w:val="003D6CB7"/>
    <w:rsid w:val="003D795E"/>
    <w:rsid w:val="003E1100"/>
    <w:rsid w:val="003E29E9"/>
    <w:rsid w:val="003E5F1C"/>
    <w:rsid w:val="003E7015"/>
    <w:rsid w:val="003F4633"/>
    <w:rsid w:val="003F5F23"/>
    <w:rsid w:val="00400F9A"/>
    <w:rsid w:val="0040380B"/>
    <w:rsid w:val="0040482B"/>
    <w:rsid w:val="00406943"/>
    <w:rsid w:val="00407078"/>
    <w:rsid w:val="004074EF"/>
    <w:rsid w:val="0041001C"/>
    <w:rsid w:val="004126F8"/>
    <w:rsid w:val="00421164"/>
    <w:rsid w:val="00424F90"/>
    <w:rsid w:val="00425369"/>
    <w:rsid w:val="00426CD4"/>
    <w:rsid w:val="0042769B"/>
    <w:rsid w:val="00435681"/>
    <w:rsid w:val="0043695B"/>
    <w:rsid w:val="00437726"/>
    <w:rsid w:val="004403A0"/>
    <w:rsid w:val="0044107A"/>
    <w:rsid w:val="00441402"/>
    <w:rsid w:val="004415FE"/>
    <w:rsid w:val="004416AE"/>
    <w:rsid w:val="004416DF"/>
    <w:rsid w:val="004454A6"/>
    <w:rsid w:val="00446D9D"/>
    <w:rsid w:val="0045215F"/>
    <w:rsid w:val="00452D0C"/>
    <w:rsid w:val="00454566"/>
    <w:rsid w:val="0045554C"/>
    <w:rsid w:val="004568FE"/>
    <w:rsid w:val="00457F3C"/>
    <w:rsid w:val="00461A2A"/>
    <w:rsid w:val="00461A63"/>
    <w:rsid w:val="00463D85"/>
    <w:rsid w:val="004642F7"/>
    <w:rsid w:val="00464BF2"/>
    <w:rsid w:val="004673E6"/>
    <w:rsid w:val="00470106"/>
    <w:rsid w:val="0047115B"/>
    <w:rsid w:val="00472AFC"/>
    <w:rsid w:val="0047523D"/>
    <w:rsid w:val="00480231"/>
    <w:rsid w:val="00484BA7"/>
    <w:rsid w:val="00490191"/>
    <w:rsid w:val="00491683"/>
    <w:rsid w:val="004930CF"/>
    <w:rsid w:val="00493B34"/>
    <w:rsid w:val="004A1C3B"/>
    <w:rsid w:val="004A295A"/>
    <w:rsid w:val="004A2E69"/>
    <w:rsid w:val="004A5822"/>
    <w:rsid w:val="004B08C4"/>
    <w:rsid w:val="004B0E32"/>
    <w:rsid w:val="004B260F"/>
    <w:rsid w:val="004C0587"/>
    <w:rsid w:val="004C08DD"/>
    <w:rsid w:val="004C24BB"/>
    <w:rsid w:val="004C6364"/>
    <w:rsid w:val="004D0638"/>
    <w:rsid w:val="004D15FC"/>
    <w:rsid w:val="004D1A03"/>
    <w:rsid w:val="004D769E"/>
    <w:rsid w:val="004E292A"/>
    <w:rsid w:val="004E56F3"/>
    <w:rsid w:val="004E66E8"/>
    <w:rsid w:val="004E67F1"/>
    <w:rsid w:val="004F0748"/>
    <w:rsid w:val="004F2108"/>
    <w:rsid w:val="004F3506"/>
    <w:rsid w:val="004F3A34"/>
    <w:rsid w:val="004F4341"/>
    <w:rsid w:val="004F6F0D"/>
    <w:rsid w:val="004F7B70"/>
    <w:rsid w:val="00505E92"/>
    <w:rsid w:val="005068FD"/>
    <w:rsid w:val="00507B83"/>
    <w:rsid w:val="00507DBF"/>
    <w:rsid w:val="00511C84"/>
    <w:rsid w:val="00513F67"/>
    <w:rsid w:val="005159DC"/>
    <w:rsid w:val="00516686"/>
    <w:rsid w:val="00522DC4"/>
    <w:rsid w:val="00523B00"/>
    <w:rsid w:val="00524CF4"/>
    <w:rsid w:val="0052720F"/>
    <w:rsid w:val="00530CCD"/>
    <w:rsid w:val="00530D52"/>
    <w:rsid w:val="00532A57"/>
    <w:rsid w:val="00535F1B"/>
    <w:rsid w:val="00537A27"/>
    <w:rsid w:val="005409D4"/>
    <w:rsid w:val="00540B72"/>
    <w:rsid w:val="00546FE4"/>
    <w:rsid w:val="0055094F"/>
    <w:rsid w:val="0055419B"/>
    <w:rsid w:val="00555922"/>
    <w:rsid w:val="0056003A"/>
    <w:rsid w:val="00561A79"/>
    <w:rsid w:val="0056209A"/>
    <w:rsid w:val="00562CF8"/>
    <w:rsid w:val="005636DC"/>
    <w:rsid w:val="00563CA4"/>
    <w:rsid w:val="005641B0"/>
    <w:rsid w:val="005668E1"/>
    <w:rsid w:val="00571940"/>
    <w:rsid w:val="00573797"/>
    <w:rsid w:val="005760A0"/>
    <w:rsid w:val="005820B3"/>
    <w:rsid w:val="005822B7"/>
    <w:rsid w:val="00586D1E"/>
    <w:rsid w:val="0058750C"/>
    <w:rsid w:val="00587DCC"/>
    <w:rsid w:val="00590928"/>
    <w:rsid w:val="00594C2A"/>
    <w:rsid w:val="00596296"/>
    <w:rsid w:val="0059660B"/>
    <w:rsid w:val="00596FA3"/>
    <w:rsid w:val="005A0436"/>
    <w:rsid w:val="005A16BF"/>
    <w:rsid w:val="005A4761"/>
    <w:rsid w:val="005A5512"/>
    <w:rsid w:val="005A5949"/>
    <w:rsid w:val="005A7F36"/>
    <w:rsid w:val="005B0AF5"/>
    <w:rsid w:val="005B291C"/>
    <w:rsid w:val="005B448C"/>
    <w:rsid w:val="005B46C2"/>
    <w:rsid w:val="005B5CE4"/>
    <w:rsid w:val="005B6879"/>
    <w:rsid w:val="005C0C7E"/>
    <w:rsid w:val="005C0D99"/>
    <w:rsid w:val="005C1EC9"/>
    <w:rsid w:val="005C7153"/>
    <w:rsid w:val="005D0B67"/>
    <w:rsid w:val="005D2C83"/>
    <w:rsid w:val="005D483B"/>
    <w:rsid w:val="005D4CE1"/>
    <w:rsid w:val="005D4DB1"/>
    <w:rsid w:val="005E07FF"/>
    <w:rsid w:val="005E3BA3"/>
    <w:rsid w:val="005E7CF9"/>
    <w:rsid w:val="005F1D13"/>
    <w:rsid w:val="005F4DF7"/>
    <w:rsid w:val="006002E5"/>
    <w:rsid w:val="0060040B"/>
    <w:rsid w:val="00601528"/>
    <w:rsid w:val="0060290A"/>
    <w:rsid w:val="00605367"/>
    <w:rsid w:val="0060750E"/>
    <w:rsid w:val="00611091"/>
    <w:rsid w:val="00611F22"/>
    <w:rsid w:val="00613929"/>
    <w:rsid w:val="006145A3"/>
    <w:rsid w:val="006145EE"/>
    <w:rsid w:val="00617CE4"/>
    <w:rsid w:val="00621185"/>
    <w:rsid w:val="006216BB"/>
    <w:rsid w:val="006225BA"/>
    <w:rsid w:val="0063104D"/>
    <w:rsid w:val="00632D06"/>
    <w:rsid w:val="00633DC2"/>
    <w:rsid w:val="006342B3"/>
    <w:rsid w:val="00636334"/>
    <w:rsid w:val="006369FD"/>
    <w:rsid w:val="00637580"/>
    <w:rsid w:val="0064028E"/>
    <w:rsid w:val="00641632"/>
    <w:rsid w:val="0064439F"/>
    <w:rsid w:val="00651B7C"/>
    <w:rsid w:val="00651F6D"/>
    <w:rsid w:val="00652515"/>
    <w:rsid w:val="00652C37"/>
    <w:rsid w:val="006534AE"/>
    <w:rsid w:val="00655936"/>
    <w:rsid w:val="00655F89"/>
    <w:rsid w:val="006570C6"/>
    <w:rsid w:val="00661594"/>
    <w:rsid w:val="0066376D"/>
    <w:rsid w:val="006639CA"/>
    <w:rsid w:val="00663A6F"/>
    <w:rsid w:val="006648E8"/>
    <w:rsid w:val="0067466E"/>
    <w:rsid w:val="00675A47"/>
    <w:rsid w:val="006762ED"/>
    <w:rsid w:val="006808AE"/>
    <w:rsid w:val="00680B54"/>
    <w:rsid w:val="00680D0C"/>
    <w:rsid w:val="00680E81"/>
    <w:rsid w:val="00683BCB"/>
    <w:rsid w:val="006840DB"/>
    <w:rsid w:val="00691E5F"/>
    <w:rsid w:val="006931AD"/>
    <w:rsid w:val="006936EF"/>
    <w:rsid w:val="00693F3A"/>
    <w:rsid w:val="00695BE0"/>
    <w:rsid w:val="00697E36"/>
    <w:rsid w:val="006A0A8E"/>
    <w:rsid w:val="006A4E2E"/>
    <w:rsid w:val="006B1D58"/>
    <w:rsid w:val="006B215E"/>
    <w:rsid w:val="006B2B74"/>
    <w:rsid w:val="006B4EE9"/>
    <w:rsid w:val="006B56AA"/>
    <w:rsid w:val="006C001C"/>
    <w:rsid w:val="006C094F"/>
    <w:rsid w:val="006C1330"/>
    <w:rsid w:val="006C18E3"/>
    <w:rsid w:val="006C3831"/>
    <w:rsid w:val="006C49BE"/>
    <w:rsid w:val="006C595C"/>
    <w:rsid w:val="006C67D5"/>
    <w:rsid w:val="006D0640"/>
    <w:rsid w:val="006D29C0"/>
    <w:rsid w:val="006D5CE8"/>
    <w:rsid w:val="006E0080"/>
    <w:rsid w:val="006E228E"/>
    <w:rsid w:val="006E4037"/>
    <w:rsid w:val="006E50C2"/>
    <w:rsid w:val="006E6B78"/>
    <w:rsid w:val="006E6D29"/>
    <w:rsid w:val="006F31B9"/>
    <w:rsid w:val="006F4B43"/>
    <w:rsid w:val="006F6CA6"/>
    <w:rsid w:val="007009F7"/>
    <w:rsid w:val="007023D0"/>
    <w:rsid w:val="00702703"/>
    <w:rsid w:val="00704C5A"/>
    <w:rsid w:val="00705C14"/>
    <w:rsid w:val="007100AF"/>
    <w:rsid w:val="00710426"/>
    <w:rsid w:val="00711E90"/>
    <w:rsid w:val="00712002"/>
    <w:rsid w:val="00712E37"/>
    <w:rsid w:val="007165BA"/>
    <w:rsid w:val="007245CF"/>
    <w:rsid w:val="007315F2"/>
    <w:rsid w:val="007320CC"/>
    <w:rsid w:val="00733410"/>
    <w:rsid w:val="00734C35"/>
    <w:rsid w:val="00735CDE"/>
    <w:rsid w:val="007416D0"/>
    <w:rsid w:val="00742F22"/>
    <w:rsid w:val="007459C8"/>
    <w:rsid w:val="007459ED"/>
    <w:rsid w:val="00747E06"/>
    <w:rsid w:val="00751FDD"/>
    <w:rsid w:val="00752939"/>
    <w:rsid w:val="0075517B"/>
    <w:rsid w:val="00756319"/>
    <w:rsid w:val="00757196"/>
    <w:rsid w:val="00762E50"/>
    <w:rsid w:val="007636BD"/>
    <w:rsid w:val="00765A86"/>
    <w:rsid w:val="00774CA6"/>
    <w:rsid w:val="007807B9"/>
    <w:rsid w:val="00781C2F"/>
    <w:rsid w:val="00783A52"/>
    <w:rsid w:val="00783B92"/>
    <w:rsid w:val="00787DBF"/>
    <w:rsid w:val="00792B91"/>
    <w:rsid w:val="00794671"/>
    <w:rsid w:val="007A025B"/>
    <w:rsid w:val="007A0988"/>
    <w:rsid w:val="007A1206"/>
    <w:rsid w:val="007B19F5"/>
    <w:rsid w:val="007B3BBF"/>
    <w:rsid w:val="007B41A8"/>
    <w:rsid w:val="007B5DA9"/>
    <w:rsid w:val="007B7E3C"/>
    <w:rsid w:val="007C3AE6"/>
    <w:rsid w:val="007C3B38"/>
    <w:rsid w:val="007C3FC4"/>
    <w:rsid w:val="007C4A02"/>
    <w:rsid w:val="007C6A4D"/>
    <w:rsid w:val="007D0A55"/>
    <w:rsid w:val="007D1EFB"/>
    <w:rsid w:val="007D4373"/>
    <w:rsid w:val="007D4775"/>
    <w:rsid w:val="007D5C09"/>
    <w:rsid w:val="007E6069"/>
    <w:rsid w:val="007E690F"/>
    <w:rsid w:val="007E6934"/>
    <w:rsid w:val="007F0097"/>
    <w:rsid w:val="007F0ADD"/>
    <w:rsid w:val="007F1FCD"/>
    <w:rsid w:val="007F2255"/>
    <w:rsid w:val="007F44E3"/>
    <w:rsid w:val="007F51C8"/>
    <w:rsid w:val="007F6054"/>
    <w:rsid w:val="0080056E"/>
    <w:rsid w:val="008042B5"/>
    <w:rsid w:val="00805FDB"/>
    <w:rsid w:val="008073D6"/>
    <w:rsid w:val="00810F29"/>
    <w:rsid w:val="0081175E"/>
    <w:rsid w:val="00811BB3"/>
    <w:rsid w:val="0081224B"/>
    <w:rsid w:val="008155A2"/>
    <w:rsid w:val="00816036"/>
    <w:rsid w:val="00816864"/>
    <w:rsid w:val="00817D78"/>
    <w:rsid w:val="008217F6"/>
    <w:rsid w:val="00822E38"/>
    <w:rsid w:val="00823A60"/>
    <w:rsid w:val="00824BAB"/>
    <w:rsid w:val="008269B8"/>
    <w:rsid w:val="00827F68"/>
    <w:rsid w:val="008304F3"/>
    <w:rsid w:val="008333FB"/>
    <w:rsid w:val="00843F86"/>
    <w:rsid w:val="008446DE"/>
    <w:rsid w:val="00845086"/>
    <w:rsid w:val="00847714"/>
    <w:rsid w:val="008512B6"/>
    <w:rsid w:val="00852ACB"/>
    <w:rsid w:val="00854086"/>
    <w:rsid w:val="008541C2"/>
    <w:rsid w:val="00855283"/>
    <w:rsid w:val="0085601C"/>
    <w:rsid w:val="008619E9"/>
    <w:rsid w:val="0086200B"/>
    <w:rsid w:val="008674AE"/>
    <w:rsid w:val="00867B2B"/>
    <w:rsid w:val="00867CBC"/>
    <w:rsid w:val="008713E3"/>
    <w:rsid w:val="00871B7E"/>
    <w:rsid w:val="00872886"/>
    <w:rsid w:val="00872B6C"/>
    <w:rsid w:val="00873EF8"/>
    <w:rsid w:val="00876645"/>
    <w:rsid w:val="0088040D"/>
    <w:rsid w:val="00880A29"/>
    <w:rsid w:val="00880CB8"/>
    <w:rsid w:val="00886167"/>
    <w:rsid w:val="00886484"/>
    <w:rsid w:val="00891FDC"/>
    <w:rsid w:val="00892BE3"/>
    <w:rsid w:val="00896021"/>
    <w:rsid w:val="0089799D"/>
    <w:rsid w:val="008A0396"/>
    <w:rsid w:val="008A17BD"/>
    <w:rsid w:val="008A4AC3"/>
    <w:rsid w:val="008B0ECA"/>
    <w:rsid w:val="008B2C06"/>
    <w:rsid w:val="008B3F82"/>
    <w:rsid w:val="008B432E"/>
    <w:rsid w:val="008B4ED0"/>
    <w:rsid w:val="008B5518"/>
    <w:rsid w:val="008B58E9"/>
    <w:rsid w:val="008B7CD2"/>
    <w:rsid w:val="008C19FB"/>
    <w:rsid w:val="008C3D89"/>
    <w:rsid w:val="008C4E54"/>
    <w:rsid w:val="008C5325"/>
    <w:rsid w:val="008C7DF9"/>
    <w:rsid w:val="008D013B"/>
    <w:rsid w:val="008D04C6"/>
    <w:rsid w:val="008D1259"/>
    <w:rsid w:val="008D12BE"/>
    <w:rsid w:val="008D36E5"/>
    <w:rsid w:val="008D7DED"/>
    <w:rsid w:val="008E06C6"/>
    <w:rsid w:val="008E133C"/>
    <w:rsid w:val="008E3349"/>
    <w:rsid w:val="008E6EBD"/>
    <w:rsid w:val="008E76B0"/>
    <w:rsid w:val="008F033B"/>
    <w:rsid w:val="008F2CE0"/>
    <w:rsid w:val="008F3698"/>
    <w:rsid w:val="008F526C"/>
    <w:rsid w:val="008F5C72"/>
    <w:rsid w:val="008F5E46"/>
    <w:rsid w:val="008F71AB"/>
    <w:rsid w:val="00900B1E"/>
    <w:rsid w:val="009015D0"/>
    <w:rsid w:val="009031A4"/>
    <w:rsid w:val="00911D83"/>
    <w:rsid w:val="00914441"/>
    <w:rsid w:val="00920CB8"/>
    <w:rsid w:val="00921916"/>
    <w:rsid w:val="009251FF"/>
    <w:rsid w:val="0092644B"/>
    <w:rsid w:val="00926C5B"/>
    <w:rsid w:val="009270D9"/>
    <w:rsid w:val="00927AF8"/>
    <w:rsid w:val="009305EE"/>
    <w:rsid w:val="00932785"/>
    <w:rsid w:val="00934941"/>
    <w:rsid w:val="00935EFA"/>
    <w:rsid w:val="009379DB"/>
    <w:rsid w:val="009406D5"/>
    <w:rsid w:val="00942732"/>
    <w:rsid w:val="00945A1F"/>
    <w:rsid w:val="0094757D"/>
    <w:rsid w:val="0095053B"/>
    <w:rsid w:val="00952229"/>
    <w:rsid w:val="00953CFB"/>
    <w:rsid w:val="009540FF"/>
    <w:rsid w:val="009544D3"/>
    <w:rsid w:val="00955412"/>
    <w:rsid w:val="00955A9B"/>
    <w:rsid w:val="00955EA6"/>
    <w:rsid w:val="009567EC"/>
    <w:rsid w:val="00957D77"/>
    <w:rsid w:val="0096021E"/>
    <w:rsid w:val="00960592"/>
    <w:rsid w:val="00964DE8"/>
    <w:rsid w:val="0096645B"/>
    <w:rsid w:val="009669B4"/>
    <w:rsid w:val="00970B70"/>
    <w:rsid w:val="00974922"/>
    <w:rsid w:val="009751E0"/>
    <w:rsid w:val="00975418"/>
    <w:rsid w:val="00976124"/>
    <w:rsid w:val="009805E6"/>
    <w:rsid w:val="00986C8D"/>
    <w:rsid w:val="00987954"/>
    <w:rsid w:val="0099031C"/>
    <w:rsid w:val="00993030"/>
    <w:rsid w:val="00993185"/>
    <w:rsid w:val="00995A08"/>
    <w:rsid w:val="009A126E"/>
    <w:rsid w:val="009A212F"/>
    <w:rsid w:val="009A2AB8"/>
    <w:rsid w:val="009A3D31"/>
    <w:rsid w:val="009A51EC"/>
    <w:rsid w:val="009B315E"/>
    <w:rsid w:val="009B447F"/>
    <w:rsid w:val="009B5827"/>
    <w:rsid w:val="009D2EA2"/>
    <w:rsid w:val="009D63FA"/>
    <w:rsid w:val="009E0C5F"/>
    <w:rsid w:val="009E1875"/>
    <w:rsid w:val="009E2A98"/>
    <w:rsid w:val="009E2F37"/>
    <w:rsid w:val="009E5DD6"/>
    <w:rsid w:val="009E7052"/>
    <w:rsid w:val="009F0551"/>
    <w:rsid w:val="009F3855"/>
    <w:rsid w:val="009F5DA9"/>
    <w:rsid w:val="009F67F9"/>
    <w:rsid w:val="00A03D6B"/>
    <w:rsid w:val="00A06C94"/>
    <w:rsid w:val="00A07740"/>
    <w:rsid w:val="00A078DF"/>
    <w:rsid w:val="00A07ADA"/>
    <w:rsid w:val="00A07C08"/>
    <w:rsid w:val="00A11D87"/>
    <w:rsid w:val="00A1216D"/>
    <w:rsid w:val="00A133A4"/>
    <w:rsid w:val="00A15BCE"/>
    <w:rsid w:val="00A162CB"/>
    <w:rsid w:val="00A2042E"/>
    <w:rsid w:val="00A26295"/>
    <w:rsid w:val="00A26E31"/>
    <w:rsid w:val="00A27910"/>
    <w:rsid w:val="00A32370"/>
    <w:rsid w:val="00A3273D"/>
    <w:rsid w:val="00A359EA"/>
    <w:rsid w:val="00A40C3E"/>
    <w:rsid w:val="00A41778"/>
    <w:rsid w:val="00A47084"/>
    <w:rsid w:val="00A5002A"/>
    <w:rsid w:val="00A511D7"/>
    <w:rsid w:val="00A518D9"/>
    <w:rsid w:val="00A60FF2"/>
    <w:rsid w:val="00A618DC"/>
    <w:rsid w:val="00A641C9"/>
    <w:rsid w:val="00A70422"/>
    <w:rsid w:val="00A715B5"/>
    <w:rsid w:val="00A73695"/>
    <w:rsid w:val="00A738CA"/>
    <w:rsid w:val="00A74C1D"/>
    <w:rsid w:val="00A76BBA"/>
    <w:rsid w:val="00A802AB"/>
    <w:rsid w:val="00A87F14"/>
    <w:rsid w:val="00A909EB"/>
    <w:rsid w:val="00A91225"/>
    <w:rsid w:val="00A914A0"/>
    <w:rsid w:val="00A91570"/>
    <w:rsid w:val="00A92F7A"/>
    <w:rsid w:val="00A97645"/>
    <w:rsid w:val="00A97C86"/>
    <w:rsid w:val="00AA1C2A"/>
    <w:rsid w:val="00AA3250"/>
    <w:rsid w:val="00AA4DEE"/>
    <w:rsid w:val="00AA6EBC"/>
    <w:rsid w:val="00AB1B50"/>
    <w:rsid w:val="00AB2902"/>
    <w:rsid w:val="00AB2B78"/>
    <w:rsid w:val="00AB49EB"/>
    <w:rsid w:val="00AC00D9"/>
    <w:rsid w:val="00AC149D"/>
    <w:rsid w:val="00AC2212"/>
    <w:rsid w:val="00AC6137"/>
    <w:rsid w:val="00AC7F67"/>
    <w:rsid w:val="00AD0E8E"/>
    <w:rsid w:val="00AD336D"/>
    <w:rsid w:val="00AD3702"/>
    <w:rsid w:val="00AD7D48"/>
    <w:rsid w:val="00AD7FC5"/>
    <w:rsid w:val="00AE031F"/>
    <w:rsid w:val="00AE0DBF"/>
    <w:rsid w:val="00AE15FD"/>
    <w:rsid w:val="00AE1F80"/>
    <w:rsid w:val="00AE389D"/>
    <w:rsid w:val="00AE3A2C"/>
    <w:rsid w:val="00AE4CAC"/>
    <w:rsid w:val="00AE55D0"/>
    <w:rsid w:val="00AE6037"/>
    <w:rsid w:val="00AF0527"/>
    <w:rsid w:val="00AF3502"/>
    <w:rsid w:val="00AF3BFD"/>
    <w:rsid w:val="00AF5E2F"/>
    <w:rsid w:val="00AF71EC"/>
    <w:rsid w:val="00AF791D"/>
    <w:rsid w:val="00B01F18"/>
    <w:rsid w:val="00B0271B"/>
    <w:rsid w:val="00B05049"/>
    <w:rsid w:val="00B06FDD"/>
    <w:rsid w:val="00B103C9"/>
    <w:rsid w:val="00B10C79"/>
    <w:rsid w:val="00B11724"/>
    <w:rsid w:val="00B12691"/>
    <w:rsid w:val="00B12841"/>
    <w:rsid w:val="00B141C4"/>
    <w:rsid w:val="00B1619D"/>
    <w:rsid w:val="00B16D39"/>
    <w:rsid w:val="00B17F32"/>
    <w:rsid w:val="00B22202"/>
    <w:rsid w:val="00B24622"/>
    <w:rsid w:val="00B3691A"/>
    <w:rsid w:val="00B369EC"/>
    <w:rsid w:val="00B417C8"/>
    <w:rsid w:val="00B42A57"/>
    <w:rsid w:val="00B43B62"/>
    <w:rsid w:val="00B45BC4"/>
    <w:rsid w:val="00B523C0"/>
    <w:rsid w:val="00B52798"/>
    <w:rsid w:val="00B52CD4"/>
    <w:rsid w:val="00B53431"/>
    <w:rsid w:val="00B5647A"/>
    <w:rsid w:val="00B5649F"/>
    <w:rsid w:val="00B56867"/>
    <w:rsid w:val="00B5778E"/>
    <w:rsid w:val="00B57A9D"/>
    <w:rsid w:val="00B60FDD"/>
    <w:rsid w:val="00B6201D"/>
    <w:rsid w:val="00B72454"/>
    <w:rsid w:val="00B735F1"/>
    <w:rsid w:val="00B7684F"/>
    <w:rsid w:val="00B773A3"/>
    <w:rsid w:val="00B8116A"/>
    <w:rsid w:val="00B82801"/>
    <w:rsid w:val="00B91926"/>
    <w:rsid w:val="00B93CC4"/>
    <w:rsid w:val="00BA0B04"/>
    <w:rsid w:val="00BA1129"/>
    <w:rsid w:val="00BA40D2"/>
    <w:rsid w:val="00BA4942"/>
    <w:rsid w:val="00BA6B58"/>
    <w:rsid w:val="00BB3651"/>
    <w:rsid w:val="00BB61AE"/>
    <w:rsid w:val="00BB7C31"/>
    <w:rsid w:val="00BB7E2D"/>
    <w:rsid w:val="00BC0630"/>
    <w:rsid w:val="00BC4C65"/>
    <w:rsid w:val="00BC6740"/>
    <w:rsid w:val="00BD262D"/>
    <w:rsid w:val="00BD2FF1"/>
    <w:rsid w:val="00BD359F"/>
    <w:rsid w:val="00BD5DE9"/>
    <w:rsid w:val="00BE26D0"/>
    <w:rsid w:val="00BE344A"/>
    <w:rsid w:val="00BE41F6"/>
    <w:rsid w:val="00BE4B7D"/>
    <w:rsid w:val="00BF4D43"/>
    <w:rsid w:val="00BF4FC6"/>
    <w:rsid w:val="00C00F85"/>
    <w:rsid w:val="00C01FA2"/>
    <w:rsid w:val="00C07655"/>
    <w:rsid w:val="00C106B1"/>
    <w:rsid w:val="00C148B5"/>
    <w:rsid w:val="00C154E2"/>
    <w:rsid w:val="00C23F54"/>
    <w:rsid w:val="00C27434"/>
    <w:rsid w:val="00C27591"/>
    <w:rsid w:val="00C30627"/>
    <w:rsid w:val="00C36573"/>
    <w:rsid w:val="00C4196A"/>
    <w:rsid w:val="00C43E00"/>
    <w:rsid w:val="00C50B31"/>
    <w:rsid w:val="00C5105F"/>
    <w:rsid w:val="00C528CA"/>
    <w:rsid w:val="00C557CD"/>
    <w:rsid w:val="00C60F63"/>
    <w:rsid w:val="00C62A15"/>
    <w:rsid w:val="00C63D56"/>
    <w:rsid w:val="00C67AC8"/>
    <w:rsid w:val="00C71293"/>
    <w:rsid w:val="00C72B38"/>
    <w:rsid w:val="00C772CC"/>
    <w:rsid w:val="00C8063F"/>
    <w:rsid w:val="00C837B9"/>
    <w:rsid w:val="00C953B8"/>
    <w:rsid w:val="00C95AB4"/>
    <w:rsid w:val="00C95BAE"/>
    <w:rsid w:val="00CA1242"/>
    <w:rsid w:val="00CA650B"/>
    <w:rsid w:val="00CA6C1C"/>
    <w:rsid w:val="00CA7D53"/>
    <w:rsid w:val="00CB047A"/>
    <w:rsid w:val="00CB3365"/>
    <w:rsid w:val="00CB5770"/>
    <w:rsid w:val="00CC0EBD"/>
    <w:rsid w:val="00CC2481"/>
    <w:rsid w:val="00CC498D"/>
    <w:rsid w:val="00CC7730"/>
    <w:rsid w:val="00CD0511"/>
    <w:rsid w:val="00CD3732"/>
    <w:rsid w:val="00CD4AE4"/>
    <w:rsid w:val="00CD7CF2"/>
    <w:rsid w:val="00CE196B"/>
    <w:rsid w:val="00CE2485"/>
    <w:rsid w:val="00CE3154"/>
    <w:rsid w:val="00CE4109"/>
    <w:rsid w:val="00CE6315"/>
    <w:rsid w:val="00CE69D3"/>
    <w:rsid w:val="00CF1F51"/>
    <w:rsid w:val="00CF2EE4"/>
    <w:rsid w:val="00CF4E7B"/>
    <w:rsid w:val="00CF5E11"/>
    <w:rsid w:val="00CF6035"/>
    <w:rsid w:val="00CF6E14"/>
    <w:rsid w:val="00CF717C"/>
    <w:rsid w:val="00CF78CD"/>
    <w:rsid w:val="00D00EA7"/>
    <w:rsid w:val="00D02130"/>
    <w:rsid w:val="00D064B7"/>
    <w:rsid w:val="00D10197"/>
    <w:rsid w:val="00D1260E"/>
    <w:rsid w:val="00D13B63"/>
    <w:rsid w:val="00D210BC"/>
    <w:rsid w:val="00D23520"/>
    <w:rsid w:val="00D268DD"/>
    <w:rsid w:val="00D30D15"/>
    <w:rsid w:val="00D30F36"/>
    <w:rsid w:val="00D34017"/>
    <w:rsid w:val="00D4009E"/>
    <w:rsid w:val="00D40DAE"/>
    <w:rsid w:val="00D4159E"/>
    <w:rsid w:val="00D422B4"/>
    <w:rsid w:val="00D430D7"/>
    <w:rsid w:val="00D50896"/>
    <w:rsid w:val="00D50A6C"/>
    <w:rsid w:val="00D61947"/>
    <w:rsid w:val="00D62E93"/>
    <w:rsid w:val="00D63E29"/>
    <w:rsid w:val="00D6495D"/>
    <w:rsid w:val="00D6707D"/>
    <w:rsid w:val="00D702A0"/>
    <w:rsid w:val="00D72FB1"/>
    <w:rsid w:val="00D7323A"/>
    <w:rsid w:val="00D73E31"/>
    <w:rsid w:val="00D83DB1"/>
    <w:rsid w:val="00D8476A"/>
    <w:rsid w:val="00D84AAD"/>
    <w:rsid w:val="00D86605"/>
    <w:rsid w:val="00D93508"/>
    <w:rsid w:val="00D949A2"/>
    <w:rsid w:val="00D96E55"/>
    <w:rsid w:val="00D978B6"/>
    <w:rsid w:val="00DA1CE3"/>
    <w:rsid w:val="00DA2295"/>
    <w:rsid w:val="00DA3911"/>
    <w:rsid w:val="00DA6D18"/>
    <w:rsid w:val="00DB21E4"/>
    <w:rsid w:val="00DB428B"/>
    <w:rsid w:val="00DB5D46"/>
    <w:rsid w:val="00DC0F1B"/>
    <w:rsid w:val="00DC1741"/>
    <w:rsid w:val="00DC26C5"/>
    <w:rsid w:val="00DC277E"/>
    <w:rsid w:val="00DC5C22"/>
    <w:rsid w:val="00DD28B4"/>
    <w:rsid w:val="00DD4449"/>
    <w:rsid w:val="00DD46E1"/>
    <w:rsid w:val="00DD596E"/>
    <w:rsid w:val="00DD5BEF"/>
    <w:rsid w:val="00DD6661"/>
    <w:rsid w:val="00DD6D4F"/>
    <w:rsid w:val="00DD6E51"/>
    <w:rsid w:val="00DD7216"/>
    <w:rsid w:val="00DD740F"/>
    <w:rsid w:val="00DD74AA"/>
    <w:rsid w:val="00DD7B15"/>
    <w:rsid w:val="00DE1B71"/>
    <w:rsid w:val="00DE49BC"/>
    <w:rsid w:val="00DF0353"/>
    <w:rsid w:val="00DF6402"/>
    <w:rsid w:val="00E040D5"/>
    <w:rsid w:val="00E043C5"/>
    <w:rsid w:val="00E056E4"/>
    <w:rsid w:val="00E10743"/>
    <w:rsid w:val="00E11B80"/>
    <w:rsid w:val="00E14083"/>
    <w:rsid w:val="00E14CA2"/>
    <w:rsid w:val="00E27598"/>
    <w:rsid w:val="00E27612"/>
    <w:rsid w:val="00E30152"/>
    <w:rsid w:val="00E32B94"/>
    <w:rsid w:val="00E37880"/>
    <w:rsid w:val="00E40168"/>
    <w:rsid w:val="00E41714"/>
    <w:rsid w:val="00E437FB"/>
    <w:rsid w:val="00E454DE"/>
    <w:rsid w:val="00E46202"/>
    <w:rsid w:val="00E516DB"/>
    <w:rsid w:val="00E5707B"/>
    <w:rsid w:val="00E60015"/>
    <w:rsid w:val="00E61958"/>
    <w:rsid w:val="00E62EDB"/>
    <w:rsid w:val="00E64346"/>
    <w:rsid w:val="00E6679A"/>
    <w:rsid w:val="00E70650"/>
    <w:rsid w:val="00E7154D"/>
    <w:rsid w:val="00E73F46"/>
    <w:rsid w:val="00E75175"/>
    <w:rsid w:val="00E75F77"/>
    <w:rsid w:val="00E76585"/>
    <w:rsid w:val="00E81395"/>
    <w:rsid w:val="00E82368"/>
    <w:rsid w:val="00E827B5"/>
    <w:rsid w:val="00E82F89"/>
    <w:rsid w:val="00E83925"/>
    <w:rsid w:val="00E87816"/>
    <w:rsid w:val="00E87997"/>
    <w:rsid w:val="00E91336"/>
    <w:rsid w:val="00E9449D"/>
    <w:rsid w:val="00E96EC7"/>
    <w:rsid w:val="00EA25AD"/>
    <w:rsid w:val="00EA4081"/>
    <w:rsid w:val="00EA4D5B"/>
    <w:rsid w:val="00EA4FDD"/>
    <w:rsid w:val="00EB2DD8"/>
    <w:rsid w:val="00EB5A47"/>
    <w:rsid w:val="00EB6703"/>
    <w:rsid w:val="00EB70CD"/>
    <w:rsid w:val="00EC192C"/>
    <w:rsid w:val="00EC19F5"/>
    <w:rsid w:val="00EC1D92"/>
    <w:rsid w:val="00ED00DD"/>
    <w:rsid w:val="00ED0A39"/>
    <w:rsid w:val="00ED1C00"/>
    <w:rsid w:val="00ED2311"/>
    <w:rsid w:val="00ED2F32"/>
    <w:rsid w:val="00ED3A2C"/>
    <w:rsid w:val="00ED4492"/>
    <w:rsid w:val="00ED5AFE"/>
    <w:rsid w:val="00EE1247"/>
    <w:rsid w:val="00EE1C6F"/>
    <w:rsid w:val="00EE2219"/>
    <w:rsid w:val="00EE418B"/>
    <w:rsid w:val="00EE5E60"/>
    <w:rsid w:val="00EF04EB"/>
    <w:rsid w:val="00EF0794"/>
    <w:rsid w:val="00EF14AD"/>
    <w:rsid w:val="00EF20E4"/>
    <w:rsid w:val="00EF2966"/>
    <w:rsid w:val="00EF7E72"/>
    <w:rsid w:val="00F00B88"/>
    <w:rsid w:val="00F02208"/>
    <w:rsid w:val="00F069B9"/>
    <w:rsid w:val="00F16BEB"/>
    <w:rsid w:val="00F1708A"/>
    <w:rsid w:val="00F17E69"/>
    <w:rsid w:val="00F21337"/>
    <w:rsid w:val="00F27160"/>
    <w:rsid w:val="00F27B3D"/>
    <w:rsid w:val="00F30AC1"/>
    <w:rsid w:val="00F31FDC"/>
    <w:rsid w:val="00F32E8D"/>
    <w:rsid w:val="00F40CFB"/>
    <w:rsid w:val="00F41A8A"/>
    <w:rsid w:val="00F41CB4"/>
    <w:rsid w:val="00F42D81"/>
    <w:rsid w:val="00F51348"/>
    <w:rsid w:val="00F54081"/>
    <w:rsid w:val="00F56575"/>
    <w:rsid w:val="00F56839"/>
    <w:rsid w:val="00F61AAC"/>
    <w:rsid w:val="00F63A0C"/>
    <w:rsid w:val="00F63AE6"/>
    <w:rsid w:val="00F63BDB"/>
    <w:rsid w:val="00F65963"/>
    <w:rsid w:val="00F7146E"/>
    <w:rsid w:val="00F717DE"/>
    <w:rsid w:val="00F71B15"/>
    <w:rsid w:val="00F748FC"/>
    <w:rsid w:val="00F74DE4"/>
    <w:rsid w:val="00F810A6"/>
    <w:rsid w:val="00F832FB"/>
    <w:rsid w:val="00F83FD4"/>
    <w:rsid w:val="00F849A5"/>
    <w:rsid w:val="00F86333"/>
    <w:rsid w:val="00F877A5"/>
    <w:rsid w:val="00F925A5"/>
    <w:rsid w:val="00F94077"/>
    <w:rsid w:val="00F94229"/>
    <w:rsid w:val="00F9654B"/>
    <w:rsid w:val="00FA10D1"/>
    <w:rsid w:val="00FA1FC3"/>
    <w:rsid w:val="00FA3C97"/>
    <w:rsid w:val="00FA6253"/>
    <w:rsid w:val="00FA6439"/>
    <w:rsid w:val="00FB0A80"/>
    <w:rsid w:val="00FB726C"/>
    <w:rsid w:val="00FB7890"/>
    <w:rsid w:val="00FC1A82"/>
    <w:rsid w:val="00FC564C"/>
    <w:rsid w:val="00FC5F74"/>
    <w:rsid w:val="00FC69EC"/>
    <w:rsid w:val="00FC6E32"/>
    <w:rsid w:val="00FC785C"/>
    <w:rsid w:val="00FD16DB"/>
    <w:rsid w:val="00FD1B23"/>
    <w:rsid w:val="00FD3230"/>
    <w:rsid w:val="00FD6756"/>
    <w:rsid w:val="00FE036F"/>
    <w:rsid w:val="00FE2130"/>
    <w:rsid w:val="00FE24E8"/>
    <w:rsid w:val="00FE579D"/>
    <w:rsid w:val="00FF0DF9"/>
    <w:rsid w:val="00FF0E18"/>
    <w:rsid w:val="00FF557D"/>
    <w:rsid w:val="00FF67C5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AutoShape 120"/>
      </o:rules>
    </o:shapelayout>
  </w:shapeDefaults>
  <w:decimalSymbol w:val="."/>
  <w:listSeparator w:val=","/>
  <w14:docId w14:val="4FEBF0D7"/>
  <w15:docId w15:val="{DD7AA427-060E-43FB-BA01-80BCE4B9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ED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ED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62E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ED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62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ED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01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F710-9CBB-47AE-A655-976A6403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NOLLAB</dc:creator>
  <cp:lastModifiedBy>Dell Inspiron</cp:lastModifiedBy>
  <cp:revision>582</cp:revision>
  <cp:lastPrinted>2020-03-26T16:14:00Z</cp:lastPrinted>
  <dcterms:created xsi:type="dcterms:W3CDTF">2020-04-03T15:21:00Z</dcterms:created>
  <dcterms:modified xsi:type="dcterms:W3CDTF">2020-09-22T08:20:00Z</dcterms:modified>
</cp:coreProperties>
</file>